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  <w:bookmarkStart w:id="0" w:name="_GoBack"/>
      <w:bookmarkEnd w:id="0"/>
    </w:p>
    <w:p w14:paraId="0C553CCD" w14:textId="623D7762" w:rsidR="004E47ED" w:rsidRDefault="00487D13" w:rsidP="004E47E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6</w:t>
      </w:r>
    </w:p>
    <w:p w14:paraId="3D0A4BCE" w14:textId="0D55A60A" w:rsidR="004E47ED" w:rsidRDefault="000E52DB" w:rsidP="004E47E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</w:t>
      </w:r>
      <w:r w:rsidR="004E47E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 </w:t>
      </w:r>
      <w:proofErr w:type="gramStart"/>
      <w:r w:rsidR="00487D1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  <w:proofErr w:type="gramEnd"/>
    </w:p>
    <w:p w14:paraId="32C0CC99" w14:textId="77777777" w:rsidR="001B0B4B" w:rsidRPr="00B81719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75D33D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5BB4FE06" w14:textId="46AAB570" w:rsidR="002F1612" w:rsidRPr="00D7183F" w:rsidRDefault="002C60AA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49820C16" w14:textId="77777777" w:rsidR="002F1612" w:rsidRPr="00B81719" w:rsidRDefault="002F1612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0CD135AA" w14:textId="65225FEC" w:rsidR="000E52DB" w:rsidRDefault="00B85F86" w:rsidP="00E53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</w:pPr>
      <w:r w:rsidRPr="00B85F86"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  <w:t>Cuando cuentes cuentos…</w:t>
      </w:r>
    </w:p>
    <w:p w14:paraId="72C6C7E8" w14:textId="76CF69B3" w:rsidR="00B85F86" w:rsidRPr="00B81719" w:rsidRDefault="00DA7EBD" w:rsidP="00E53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i/>
          <w:sz w:val="48"/>
          <w:szCs w:val="48"/>
        </w:rPr>
      </w:pPr>
      <w:r>
        <w:rPr>
          <w:rFonts w:ascii="Montserrat" w:hAnsi="Montserrat"/>
          <w:b/>
          <w:i/>
          <w:sz w:val="48"/>
          <w:szCs w:val="48"/>
        </w:rPr>
        <w:tab/>
      </w:r>
    </w:p>
    <w:p w14:paraId="253DC4CB" w14:textId="652068E3" w:rsidR="001A54C0" w:rsidRDefault="002F1612" w:rsidP="000E52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D7183F">
        <w:rPr>
          <w:rFonts w:ascii="Montserrat" w:hAnsi="Montserrat"/>
          <w:b/>
          <w:i/>
        </w:rPr>
        <w:t>Aprendizaje esperado:</w:t>
      </w:r>
      <w:r w:rsidRPr="00D7183F">
        <w:rPr>
          <w:rFonts w:ascii="Montserrat" w:hAnsi="Montserrat"/>
          <w:i/>
        </w:rPr>
        <w:t xml:space="preserve"> </w:t>
      </w:r>
      <w:r w:rsidR="00B85F86" w:rsidRPr="00B85F86">
        <w:rPr>
          <w:rFonts w:ascii="Montserrat" w:hAnsi="Montserrat"/>
          <w:i/>
        </w:rPr>
        <w:t>Escucha la lectura de cuentos infantiles. Lee textos narrativos sencillos.</w:t>
      </w:r>
    </w:p>
    <w:p w14:paraId="50C17E23" w14:textId="77777777" w:rsidR="000E52DB" w:rsidRPr="00D7183F" w:rsidRDefault="000E52DB" w:rsidP="000E52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1E1247A7" w14:textId="77777777" w:rsidR="00B85F86" w:rsidRDefault="002F1612" w:rsidP="004B5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D7183F">
        <w:rPr>
          <w:rFonts w:ascii="Montserrat" w:hAnsi="Montserrat"/>
          <w:b/>
          <w:i/>
        </w:rPr>
        <w:t>Énfasis</w:t>
      </w:r>
      <w:r w:rsidR="009028A1" w:rsidRPr="00D7183F">
        <w:rPr>
          <w:rFonts w:ascii="Montserrat" w:hAnsi="Montserrat"/>
          <w:b/>
          <w:i/>
        </w:rPr>
        <w:t>:</w:t>
      </w:r>
      <w:r w:rsidR="009C357B" w:rsidRPr="00D7183F">
        <w:rPr>
          <w:rFonts w:ascii="Montserrat" w:hAnsi="Montserrat"/>
          <w:b/>
          <w:i/>
        </w:rPr>
        <w:t xml:space="preserve"> </w:t>
      </w:r>
      <w:r w:rsidR="00B85F86" w:rsidRPr="00B85F86">
        <w:rPr>
          <w:rFonts w:ascii="Montserrat" w:hAnsi="Montserrat"/>
          <w:bCs/>
          <w:i/>
        </w:rPr>
        <w:t>Identifica algunos títulos y el autor en algunas narraciones. Identifica los elementos de una narració</w:t>
      </w:r>
      <w:r w:rsidR="00B85F86">
        <w:rPr>
          <w:rFonts w:ascii="Montserrat" w:hAnsi="Montserrat"/>
          <w:bCs/>
          <w:i/>
        </w:rPr>
        <w:t>n: personajes, lugares y trama.</w:t>
      </w:r>
    </w:p>
    <w:p w14:paraId="2971BCB6" w14:textId="77777777" w:rsidR="00B85F86" w:rsidRDefault="00B85F86" w:rsidP="004B5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</w:p>
    <w:p w14:paraId="2AD03EE1" w14:textId="3E53A1C4" w:rsidR="00717E69" w:rsidRDefault="00B85F86" w:rsidP="004B5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B85F86">
        <w:rPr>
          <w:rFonts w:ascii="Montserrat" w:hAnsi="Montserrat"/>
          <w:bCs/>
          <w:i/>
        </w:rPr>
        <w:t>Reconstruye la trama de cuentos o fábulas: qué pasa primero, después y al final.</w:t>
      </w:r>
    </w:p>
    <w:p w14:paraId="234D2604" w14:textId="77777777" w:rsidR="004B5D6E" w:rsidRDefault="004B5D6E" w:rsidP="004B5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6C7CA8A" w14:textId="77777777" w:rsidR="006A670D" w:rsidRPr="006A670D" w:rsidRDefault="006A670D" w:rsidP="004B5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0EBED97" w14:textId="12090D64" w:rsidR="002F1612" w:rsidRPr="00D7183F" w:rsidRDefault="00717E69" w:rsidP="002F16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>
        <w:rPr>
          <w:rFonts w:ascii="Montserrat" w:hAnsi="Montserrat"/>
          <w:b/>
          <w:sz w:val="28"/>
          <w:szCs w:val="24"/>
        </w:rPr>
        <w:t>¿</w:t>
      </w:r>
      <w:r w:rsidR="002F1612" w:rsidRPr="00D7183F">
        <w:rPr>
          <w:rFonts w:ascii="Montserrat" w:hAnsi="Montserrat"/>
          <w:b/>
          <w:sz w:val="28"/>
          <w:szCs w:val="24"/>
        </w:rPr>
        <w:t>Qué vamos a aprender?</w:t>
      </w:r>
    </w:p>
    <w:p w14:paraId="1DFEE359" w14:textId="2B80F31F" w:rsidR="009C357B" w:rsidRDefault="009C357B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19C25AC" w14:textId="65962726" w:rsidR="00E5311E" w:rsidRDefault="006A670D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erás</w:t>
      </w:r>
      <w:r w:rsidRPr="006A670D">
        <w:rPr>
          <w:rFonts w:ascii="Montserrat" w:hAnsi="Montserrat"/>
        </w:rPr>
        <w:t xml:space="preserve"> algunos cue</w:t>
      </w:r>
      <w:r w:rsidR="00B81719">
        <w:rPr>
          <w:rFonts w:ascii="Montserrat" w:hAnsi="Montserrat"/>
        </w:rPr>
        <w:t xml:space="preserve">ntos y también algunas fábulas. </w:t>
      </w:r>
      <w:r w:rsidRPr="006A670D">
        <w:rPr>
          <w:rFonts w:ascii="Montserrat" w:hAnsi="Montserrat"/>
        </w:rPr>
        <w:t>Recordar</w:t>
      </w:r>
      <w:r>
        <w:rPr>
          <w:rFonts w:ascii="Montserrat" w:hAnsi="Montserrat"/>
        </w:rPr>
        <w:t xml:space="preserve">ás </w:t>
      </w:r>
      <w:r w:rsidRPr="006A670D">
        <w:rPr>
          <w:rFonts w:ascii="Montserrat" w:hAnsi="Montserrat"/>
        </w:rPr>
        <w:t>algunos elementos que caracterizan a las narraciones.</w:t>
      </w:r>
    </w:p>
    <w:p w14:paraId="0E80387D" w14:textId="77777777" w:rsidR="006A670D" w:rsidRDefault="006A670D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9B1F00A" w14:textId="77777777" w:rsidR="006A670D" w:rsidRPr="00D7183F" w:rsidRDefault="006A670D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4E19EB4" w14:textId="6937B5EA" w:rsidR="00A403E4" w:rsidRDefault="00A403E4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D7183F">
        <w:rPr>
          <w:rFonts w:ascii="Montserrat" w:hAnsi="Montserrat"/>
          <w:b/>
          <w:sz w:val="28"/>
        </w:rPr>
        <w:t>¿Qué hacemos?</w:t>
      </w:r>
    </w:p>
    <w:p w14:paraId="31F793D3" w14:textId="77777777" w:rsidR="006A670D" w:rsidRPr="006A670D" w:rsidRDefault="006A670D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0DD5044" w14:textId="4535721A" w:rsidR="006A670D" w:rsidRPr="00732CC3" w:rsidRDefault="006A670D" w:rsidP="006A670D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 xml:space="preserve">Empezarás </w:t>
      </w:r>
      <w:r w:rsidRPr="00732CC3">
        <w:rPr>
          <w:rFonts w:ascii="Montserrat" w:eastAsia="Times New Roman" w:hAnsi="Montserrat" w:cs="Arial"/>
          <w:bCs/>
          <w:color w:val="000000" w:themeColor="text1"/>
        </w:rPr>
        <w:t xml:space="preserve">con una narración que </w:t>
      </w:r>
      <w:r>
        <w:rPr>
          <w:rFonts w:ascii="Montserrat" w:eastAsia="Times New Roman" w:hAnsi="Montserrat" w:cs="Arial"/>
          <w:bCs/>
          <w:color w:val="000000" w:themeColor="text1"/>
        </w:rPr>
        <w:t>te va a</w:t>
      </w:r>
      <w:r w:rsidR="00B81719">
        <w:rPr>
          <w:rFonts w:ascii="Montserrat" w:eastAsia="Times New Roman" w:hAnsi="Montserrat" w:cs="Arial"/>
          <w:bCs/>
          <w:color w:val="000000" w:themeColor="text1"/>
        </w:rPr>
        <w:t xml:space="preserve"> encantar, s</w:t>
      </w:r>
      <w:r>
        <w:rPr>
          <w:rFonts w:ascii="Montserrat" w:eastAsia="Times New Roman" w:hAnsi="Montserrat" w:cs="Arial"/>
          <w:bCs/>
          <w:color w:val="000000" w:themeColor="text1"/>
        </w:rPr>
        <w:t>e ha</w:t>
      </w:r>
      <w:r w:rsidRPr="00732CC3">
        <w:rPr>
          <w:rFonts w:ascii="Montserrat" w:eastAsia="Times New Roman" w:hAnsi="Montserrat" w:cs="Arial"/>
          <w:bCs/>
          <w:color w:val="000000" w:themeColor="text1"/>
        </w:rPr>
        <w:t xml:space="preserve"> dividido en dos partes para que justo a la mitad vayamos comentando qué les parece. ¿Están listas y listos?</w:t>
      </w:r>
    </w:p>
    <w:p w14:paraId="655D1479" w14:textId="77777777" w:rsidR="006A670D" w:rsidRPr="00732CC3" w:rsidRDefault="006A670D" w:rsidP="006A670D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3EE742A5" w14:textId="679CD22F" w:rsidR="006A670D" w:rsidRPr="006A670D" w:rsidRDefault="006A670D" w:rsidP="006A670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A</w:t>
      </w:r>
      <w:r w:rsidRPr="006A670D">
        <w:rPr>
          <w:rFonts w:ascii="Montserrat" w:eastAsia="Times New Roman" w:hAnsi="Montserrat" w:cs="Arial"/>
          <w:bCs/>
          <w:color w:val="000000" w:themeColor="text1"/>
        </w:rPr>
        <w:t xml:space="preserve">ntes </w:t>
      </w:r>
      <w:r>
        <w:rPr>
          <w:rFonts w:ascii="Montserrat" w:eastAsia="Times New Roman" w:hAnsi="Montserrat" w:cs="Arial"/>
          <w:bCs/>
          <w:color w:val="000000" w:themeColor="text1"/>
        </w:rPr>
        <w:t>es importante saber</w:t>
      </w:r>
      <w:r w:rsidRPr="006A670D">
        <w:rPr>
          <w:rFonts w:ascii="Montserrat" w:eastAsia="Times New Roman" w:hAnsi="Montserrat" w:cs="Arial"/>
          <w:bCs/>
          <w:color w:val="000000" w:themeColor="text1"/>
        </w:rPr>
        <w:t xml:space="preserve"> cómo se llama la historia que vamos a ver.</w:t>
      </w:r>
    </w:p>
    <w:p w14:paraId="48F481DE" w14:textId="77777777" w:rsidR="006A670D" w:rsidRPr="00732CC3" w:rsidRDefault="006A670D" w:rsidP="006A670D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726F7E4" w14:textId="5B3ACBDF" w:rsidR="006A670D" w:rsidRPr="006A670D" w:rsidRDefault="006A670D" w:rsidP="006A670D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S</w:t>
      </w:r>
      <w:r w:rsidRPr="006A670D">
        <w:rPr>
          <w:rFonts w:ascii="Montserrat" w:eastAsia="Times New Roman" w:hAnsi="Montserrat" w:cs="Arial"/>
          <w:bCs/>
          <w:color w:val="000000" w:themeColor="text1"/>
        </w:rPr>
        <w:t xml:space="preserve">e llama “Hilos de palabra y canto”, y trata sobre </w:t>
      </w:r>
      <w:r>
        <w:rPr>
          <w:rFonts w:ascii="Montserrat" w:eastAsia="Times New Roman" w:hAnsi="Montserrat" w:cs="Arial"/>
          <w:bCs/>
          <w:color w:val="000000" w:themeColor="text1"/>
        </w:rPr>
        <w:t>los elementos de la naturaleza. Pon</w:t>
      </w:r>
      <w:r w:rsidRPr="006A670D">
        <w:rPr>
          <w:rFonts w:ascii="Montserrat" w:eastAsia="Times New Roman" w:hAnsi="Montserrat" w:cs="Arial"/>
          <w:bCs/>
          <w:color w:val="000000" w:themeColor="text1"/>
        </w:rPr>
        <w:t xml:space="preserve"> mucha atención en los personajes que ahí aparecen. </w:t>
      </w:r>
    </w:p>
    <w:p w14:paraId="5421C34F" w14:textId="0BA2EDB4" w:rsidR="006A670D" w:rsidRDefault="006A670D" w:rsidP="006A670D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0485B66F" w14:textId="77777777" w:rsidR="00B81719" w:rsidRDefault="00B81719" w:rsidP="006A670D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48A47170" w14:textId="443DA2FF" w:rsidR="006A670D" w:rsidRDefault="006A670D" w:rsidP="006A670D">
      <w:pPr>
        <w:pStyle w:val="Prrafodelista"/>
        <w:numPr>
          <w:ilvl w:val="0"/>
          <w:numId w:val="41"/>
        </w:num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 w:rsidRPr="006A670D">
        <w:rPr>
          <w:rFonts w:ascii="Montserrat" w:eastAsia="Times New Roman" w:hAnsi="Montserrat" w:cs="Arial"/>
          <w:b/>
          <w:color w:val="000000" w:themeColor="text1"/>
        </w:rPr>
        <w:lastRenderedPageBreak/>
        <w:t>V</w:t>
      </w:r>
      <w:r>
        <w:rPr>
          <w:rFonts w:ascii="Montserrat" w:eastAsia="Times New Roman" w:hAnsi="Montserrat" w:cs="Arial"/>
          <w:b/>
          <w:color w:val="000000" w:themeColor="text1"/>
        </w:rPr>
        <w:t>i</w:t>
      </w:r>
      <w:r w:rsidR="00B81719">
        <w:rPr>
          <w:rFonts w:ascii="Montserrat" w:eastAsia="Times New Roman" w:hAnsi="Montserrat" w:cs="Arial"/>
          <w:b/>
          <w:color w:val="000000" w:themeColor="text1"/>
        </w:rPr>
        <w:t>deo. Hilos de palabra y canto 1</w:t>
      </w:r>
    </w:p>
    <w:p w14:paraId="79AC0A5E" w14:textId="67A0C494" w:rsidR="006A670D" w:rsidRPr="006A670D" w:rsidRDefault="00DA7EBD" w:rsidP="006A670D">
      <w:pPr>
        <w:spacing w:after="0" w:line="240" w:lineRule="auto"/>
        <w:ind w:left="360"/>
        <w:rPr>
          <w:rFonts w:ascii="Montserrat" w:eastAsia="Times New Roman" w:hAnsi="Montserrat" w:cs="Arial"/>
          <w:color w:val="000000" w:themeColor="text1"/>
        </w:rPr>
      </w:pPr>
      <w:hyperlink r:id="rId6" w:history="1">
        <w:r w:rsidR="006A670D" w:rsidRPr="006A670D">
          <w:rPr>
            <w:rStyle w:val="Hipervnculo"/>
            <w:rFonts w:ascii="Montserrat" w:eastAsia="Times New Roman" w:hAnsi="Montserrat" w:cs="Arial"/>
          </w:rPr>
          <w:t>https://www.youtube.com/watch?v=FWtPZK9N10U</w:t>
        </w:r>
      </w:hyperlink>
    </w:p>
    <w:p w14:paraId="2CB0F52D" w14:textId="77777777" w:rsidR="006A670D" w:rsidRPr="00732CC3" w:rsidRDefault="006A670D" w:rsidP="006A670D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1CBBEC41" w14:textId="45F0FF2B" w:rsidR="006A670D" w:rsidRPr="006A670D" w:rsidRDefault="006A670D" w:rsidP="006A670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A670D">
        <w:rPr>
          <w:rFonts w:ascii="Montserrat" w:eastAsia="Times New Roman" w:hAnsi="Montserrat" w:cs="Arial"/>
          <w:bCs/>
          <w:color w:val="000000" w:themeColor="text1"/>
        </w:rPr>
        <w:t>¿</w:t>
      </w:r>
      <w:r>
        <w:rPr>
          <w:rFonts w:ascii="Montserrat" w:eastAsia="Times New Roman" w:hAnsi="Montserrat" w:cs="Arial"/>
          <w:bCs/>
          <w:color w:val="000000" w:themeColor="text1"/>
        </w:rPr>
        <w:t xml:space="preserve">Te </w:t>
      </w:r>
      <w:r w:rsidRPr="006A670D">
        <w:rPr>
          <w:rFonts w:ascii="Montserrat" w:eastAsia="Times New Roman" w:hAnsi="Montserrat" w:cs="Arial"/>
          <w:bCs/>
          <w:color w:val="000000" w:themeColor="text1"/>
        </w:rPr>
        <w:t>está gustando este cuento? Hasta ahora, ¿</w:t>
      </w:r>
      <w:r w:rsidR="00B81719">
        <w:rPr>
          <w:rFonts w:ascii="Montserrat" w:eastAsia="Times New Roman" w:hAnsi="Montserrat" w:cs="Arial"/>
          <w:bCs/>
          <w:color w:val="000000" w:themeColor="text1"/>
        </w:rPr>
        <w:t>A</w:t>
      </w:r>
      <w:r>
        <w:rPr>
          <w:rFonts w:ascii="Montserrat" w:eastAsia="Times New Roman" w:hAnsi="Montserrat" w:cs="Arial"/>
          <w:bCs/>
          <w:color w:val="000000" w:themeColor="text1"/>
        </w:rPr>
        <w:t xml:space="preserve"> qué personajes has</w:t>
      </w:r>
      <w:r w:rsidRPr="006A670D">
        <w:rPr>
          <w:rFonts w:ascii="Montserrat" w:eastAsia="Times New Roman" w:hAnsi="Montserrat" w:cs="Arial"/>
          <w:bCs/>
          <w:color w:val="000000" w:themeColor="text1"/>
        </w:rPr>
        <w:t xml:space="preserve"> identificado?</w:t>
      </w:r>
    </w:p>
    <w:p w14:paraId="70633E9F" w14:textId="77777777" w:rsidR="006A670D" w:rsidRPr="00732CC3" w:rsidRDefault="006A670D" w:rsidP="006A670D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b/>
          <w:color w:val="000000" w:themeColor="text1"/>
        </w:rPr>
      </w:pPr>
    </w:p>
    <w:p w14:paraId="2A663EC4" w14:textId="6745F476" w:rsidR="006A670D" w:rsidRPr="006A670D" w:rsidRDefault="006A670D" w:rsidP="00B81719">
      <w:pPr>
        <w:pStyle w:val="Prrafodelista"/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A</w:t>
      </w:r>
      <w:r w:rsidRPr="006A670D">
        <w:rPr>
          <w:rFonts w:ascii="Montserrat" w:eastAsia="Times New Roman" w:hAnsi="Montserrat" w:cs="Arial"/>
          <w:bCs/>
          <w:color w:val="000000" w:themeColor="text1"/>
        </w:rPr>
        <w:t>l Sol y a la Luna, ellos son los que invitan a las fiestas.</w:t>
      </w:r>
    </w:p>
    <w:p w14:paraId="2F82B959" w14:textId="77777777" w:rsidR="006A670D" w:rsidRPr="00732CC3" w:rsidRDefault="006A670D" w:rsidP="006A670D">
      <w:pPr>
        <w:pStyle w:val="Prrafodelista"/>
        <w:tabs>
          <w:tab w:val="left" w:pos="458"/>
        </w:tabs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450D647F" w14:textId="5A3A416B" w:rsidR="006A670D" w:rsidRPr="006A670D" w:rsidRDefault="00B81719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Q</w:t>
      </w:r>
      <w:r w:rsidR="006A670D" w:rsidRPr="006A670D">
        <w:rPr>
          <w:rFonts w:ascii="Montserrat" w:eastAsia="Times New Roman" w:hAnsi="Montserrat" w:cs="Arial"/>
          <w:color w:val="000000" w:themeColor="text1"/>
        </w:rPr>
        <w:t xml:space="preserve">uiénes son los </w:t>
      </w:r>
      <w:r>
        <w:rPr>
          <w:rFonts w:ascii="Montserrat" w:eastAsia="Times New Roman" w:hAnsi="Montserrat" w:cs="Arial"/>
          <w:color w:val="000000" w:themeColor="text1"/>
        </w:rPr>
        <w:t>que siempre van a las fiestas? ¿Q</w:t>
      </w:r>
      <w:r w:rsidR="006A670D" w:rsidRPr="006A670D">
        <w:rPr>
          <w:rFonts w:ascii="Montserrat" w:eastAsia="Times New Roman" w:hAnsi="Montserrat" w:cs="Arial"/>
          <w:color w:val="000000" w:themeColor="text1"/>
        </w:rPr>
        <w:t>uiénes son niñas y niños?</w:t>
      </w:r>
    </w:p>
    <w:p w14:paraId="2DD53BD2" w14:textId="77777777" w:rsidR="006A670D" w:rsidRPr="00732CC3" w:rsidRDefault="006A670D" w:rsidP="006A670D">
      <w:pPr>
        <w:pStyle w:val="Prrafodelista"/>
        <w:tabs>
          <w:tab w:val="left" w:pos="458"/>
        </w:tabs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6864BF67" w14:textId="561064EC" w:rsidR="006A670D" w:rsidRPr="006A670D" w:rsidRDefault="006A670D" w:rsidP="006A670D">
      <w:pPr>
        <w:pStyle w:val="Prrafodelista"/>
        <w:numPr>
          <w:ilvl w:val="0"/>
          <w:numId w:val="42"/>
        </w:num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A670D">
        <w:rPr>
          <w:rFonts w:ascii="Montserrat" w:eastAsia="Times New Roman" w:hAnsi="Montserrat" w:cs="Arial"/>
          <w:color w:val="000000" w:themeColor="text1"/>
        </w:rPr>
        <w:t xml:space="preserve"> Las piedritas, las montañas, los árboles y las flores.</w:t>
      </w:r>
    </w:p>
    <w:p w14:paraId="7C0FC3A2" w14:textId="77777777" w:rsidR="006A670D" w:rsidRPr="00732CC3" w:rsidRDefault="006A670D" w:rsidP="006A670D">
      <w:pPr>
        <w:pStyle w:val="Prrafodelista"/>
        <w:tabs>
          <w:tab w:val="left" w:pos="458"/>
        </w:tabs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03D1094E" w14:textId="76E4FA84" w:rsidR="006A670D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A670D">
        <w:rPr>
          <w:rFonts w:ascii="Montserrat" w:eastAsia="Times New Roman" w:hAnsi="Montserrat" w:cs="Arial"/>
          <w:color w:val="000000" w:themeColor="text1"/>
        </w:rPr>
        <w:t xml:space="preserve">Ahora vamos a seguir viendo esta divertida historia. </w:t>
      </w:r>
      <w:r w:rsidR="005F1E79" w:rsidRPr="006A670D">
        <w:rPr>
          <w:rFonts w:ascii="Montserrat" w:eastAsia="Times New Roman" w:hAnsi="Montserrat" w:cs="Arial"/>
          <w:color w:val="000000" w:themeColor="text1"/>
        </w:rPr>
        <w:t>F</w:t>
      </w:r>
      <w:r w:rsidR="005F1E79">
        <w:rPr>
          <w:rFonts w:ascii="Montserrat" w:eastAsia="Times New Roman" w:hAnsi="Montserrat" w:cs="Arial"/>
          <w:color w:val="000000" w:themeColor="text1"/>
        </w:rPr>
        <w:t>íjate</w:t>
      </w:r>
      <w:r w:rsidRPr="006A670D">
        <w:rPr>
          <w:rFonts w:ascii="Montserrat" w:eastAsia="Times New Roman" w:hAnsi="Montserrat" w:cs="Arial"/>
          <w:color w:val="000000" w:themeColor="text1"/>
        </w:rPr>
        <w:t xml:space="preserve"> en los lugares en donde se realiza la historia.</w:t>
      </w:r>
    </w:p>
    <w:p w14:paraId="69033431" w14:textId="77777777" w:rsidR="006A670D" w:rsidRPr="006A670D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1E52CF38" w14:textId="0B055D9E" w:rsidR="006A670D" w:rsidRPr="006A670D" w:rsidRDefault="006A670D" w:rsidP="006A670D">
      <w:pPr>
        <w:pStyle w:val="Prrafodelista"/>
        <w:numPr>
          <w:ilvl w:val="0"/>
          <w:numId w:val="41"/>
        </w:num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6A670D">
        <w:rPr>
          <w:rFonts w:ascii="Montserrat" w:eastAsia="Times New Roman" w:hAnsi="Montserrat" w:cs="Arial"/>
          <w:b/>
          <w:color w:val="000000" w:themeColor="text1"/>
        </w:rPr>
        <w:t>Vid</w:t>
      </w:r>
      <w:r w:rsidR="00B81719">
        <w:rPr>
          <w:rFonts w:ascii="Montserrat" w:eastAsia="Times New Roman" w:hAnsi="Montserrat" w:cs="Arial"/>
          <w:b/>
          <w:color w:val="000000" w:themeColor="text1"/>
        </w:rPr>
        <w:t>eo. Hilos de palabra y canto 2</w:t>
      </w:r>
    </w:p>
    <w:p w14:paraId="0141CD7E" w14:textId="59FD6471" w:rsidR="006A670D" w:rsidRDefault="00DA7EBD" w:rsidP="006A670D">
      <w:pPr>
        <w:tabs>
          <w:tab w:val="left" w:pos="458"/>
        </w:tabs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</w:rPr>
      </w:pPr>
      <w:hyperlink r:id="rId7" w:history="1">
        <w:r w:rsidR="006A670D" w:rsidRPr="00BA6122">
          <w:rPr>
            <w:rStyle w:val="Hipervnculo"/>
            <w:rFonts w:ascii="Montserrat" w:eastAsia="Times New Roman" w:hAnsi="Montserrat" w:cs="Arial"/>
          </w:rPr>
          <w:t>https://www.youtube.com/watch?v=FWtPZK9N10U</w:t>
        </w:r>
      </w:hyperlink>
    </w:p>
    <w:p w14:paraId="5102D7C5" w14:textId="77777777" w:rsidR="006A670D" w:rsidRPr="006A670D" w:rsidRDefault="006A670D" w:rsidP="006A670D">
      <w:pPr>
        <w:tabs>
          <w:tab w:val="left" w:pos="458"/>
        </w:tabs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</w:rPr>
      </w:pPr>
    </w:p>
    <w:p w14:paraId="54751152" w14:textId="74B717D1" w:rsidR="006A670D" w:rsidRPr="006A670D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A670D">
        <w:rPr>
          <w:rFonts w:ascii="Montserrat" w:eastAsia="Times New Roman" w:hAnsi="Montserrat" w:cs="Arial"/>
          <w:color w:val="000000" w:themeColor="text1"/>
        </w:rPr>
        <w:t>¡Qu</w:t>
      </w:r>
      <w:r w:rsidR="00B81719">
        <w:rPr>
          <w:rFonts w:ascii="Montserrat" w:eastAsia="Times New Roman" w:hAnsi="Montserrat" w:cs="Arial"/>
          <w:color w:val="000000" w:themeColor="text1"/>
        </w:rPr>
        <w:t xml:space="preserve">é divertida historia! </w:t>
      </w:r>
      <w:r w:rsidRPr="006A670D">
        <w:rPr>
          <w:rFonts w:ascii="Montserrat" w:eastAsia="Times New Roman" w:hAnsi="Montserrat" w:cs="Arial"/>
          <w:color w:val="000000" w:themeColor="text1"/>
        </w:rPr>
        <w:t>ahora sabemos porque el Sol y la Luna están en el cielo.</w:t>
      </w:r>
    </w:p>
    <w:p w14:paraId="2A26599F" w14:textId="77777777" w:rsidR="006A670D" w:rsidRPr="00732CC3" w:rsidRDefault="006A670D" w:rsidP="006A670D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C48FE1C" w14:textId="2D438A8C" w:rsidR="006A670D" w:rsidRPr="006A670D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A670D">
        <w:rPr>
          <w:rFonts w:ascii="Montserrat" w:eastAsia="Times New Roman" w:hAnsi="Montserrat" w:cs="Arial"/>
          <w:color w:val="000000" w:themeColor="text1"/>
        </w:rPr>
        <w:t>Es una narración de la tradición oral, una historia con elementos fantásticos en donde podemos identificar varios elementos que son comunes en los relatos que escuchamos y también en los que leemos.</w:t>
      </w:r>
    </w:p>
    <w:p w14:paraId="37492761" w14:textId="77777777" w:rsidR="006A670D" w:rsidRPr="00732CC3" w:rsidRDefault="006A670D" w:rsidP="006A670D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A88EA4A" w14:textId="3CBE4E0C" w:rsidR="006A670D" w:rsidRPr="006A670D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A670D">
        <w:rPr>
          <w:rFonts w:ascii="Montserrat" w:eastAsia="Times New Roman" w:hAnsi="Montserrat" w:cs="Arial"/>
          <w:color w:val="000000" w:themeColor="text1"/>
        </w:rPr>
        <w:t xml:space="preserve">Si </w:t>
      </w:r>
      <w:r>
        <w:rPr>
          <w:rFonts w:ascii="Montserrat" w:eastAsia="Times New Roman" w:hAnsi="Montserrat" w:cs="Arial"/>
          <w:color w:val="000000" w:themeColor="text1"/>
        </w:rPr>
        <w:t>t</w:t>
      </w:r>
      <w:r w:rsidRPr="006A670D">
        <w:rPr>
          <w:rFonts w:ascii="Montserrat" w:eastAsia="Times New Roman" w:hAnsi="Montserrat" w:cs="Arial"/>
          <w:color w:val="000000" w:themeColor="text1"/>
        </w:rPr>
        <w:t>e fija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Pr="006A670D">
        <w:rPr>
          <w:rFonts w:ascii="Montserrat" w:eastAsia="Times New Roman" w:hAnsi="Montserrat" w:cs="Arial"/>
          <w:color w:val="000000" w:themeColor="text1"/>
        </w:rPr>
        <w:t xml:space="preserve"> una narración que tiene un ini</w:t>
      </w:r>
      <w:r w:rsidR="00B81719">
        <w:rPr>
          <w:rFonts w:ascii="Montserrat" w:eastAsia="Times New Roman" w:hAnsi="Montserrat" w:cs="Arial"/>
          <w:color w:val="000000" w:themeColor="text1"/>
        </w:rPr>
        <w:t>cio, un desarrollo y un final, t</w:t>
      </w:r>
      <w:r w:rsidRPr="006A670D">
        <w:rPr>
          <w:rFonts w:ascii="Montserrat" w:eastAsia="Times New Roman" w:hAnsi="Montserrat" w:cs="Arial"/>
          <w:color w:val="000000" w:themeColor="text1"/>
        </w:rPr>
        <w:t>iene personajes y se sitúa en determinados escenarios o lugares.</w:t>
      </w:r>
    </w:p>
    <w:p w14:paraId="1190C731" w14:textId="77777777" w:rsidR="006A670D" w:rsidRPr="00732CC3" w:rsidRDefault="006A670D" w:rsidP="006A670D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A366004" w14:textId="13AC9F03" w:rsidR="006A670D" w:rsidRPr="006A670D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</w:t>
      </w:r>
      <w:r w:rsidRPr="006A670D">
        <w:rPr>
          <w:rFonts w:ascii="Montserrat" w:eastAsia="Times New Roman" w:hAnsi="Montserrat" w:cs="Arial"/>
          <w:color w:val="000000" w:themeColor="text1"/>
        </w:rPr>
        <w:t>omo cuando pasan de la casita del Sol y la Luna, y luego a las nubes y luego al cielo.</w:t>
      </w:r>
    </w:p>
    <w:p w14:paraId="130E62A8" w14:textId="77777777" w:rsidR="006A670D" w:rsidRPr="00732CC3" w:rsidRDefault="006A670D" w:rsidP="006A670D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92114A9" w14:textId="700E2068" w:rsidR="00303F70" w:rsidRDefault="006A670D" w:rsidP="006A67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A670D">
        <w:rPr>
          <w:rFonts w:ascii="Montserrat" w:eastAsia="Times New Roman" w:hAnsi="Montserrat" w:cs="Arial"/>
          <w:color w:val="000000" w:themeColor="text1"/>
        </w:rPr>
        <w:t>Hay muchos elementos que podemos identificar en los cuentos y otros relatos, como la fábula. Vas a identificar todos estos componentes en narraciones breves, pero, sobre todo, va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Pr="006A670D">
        <w:rPr>
          <w:rFonts w:ascii="Montserrat" w:eastAsia="Times New Roman" w:hAnsi="Montserrat" w:cs="Arial"/>
          <w:color w:val="000000" w:themeColor="text1"/>
        </w:rPr>
        <w:t xml:space="preserve"> a leer otras historias que seguro también te gustarán.</w:t>
      </w:r>
    </w:p>
    <w:p w14:paraId="68FE2CB1" w14:textId="77777777" w:rsidR="006A670D" w:rsidRPr="006A670D" w:rsidRDefault="006A670D" w:rsidP="006A67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5F5E031" w14:textId="28E76C80" w:rsidR="006A670D" w:rsidRPr="006A670D" w:rsidRDefault="007F3F45" w:rsidP="006A670D">
      <w:pPr>
        <w:tabs>
          <w:tab w:val="left" w:pos="175"/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E</w:t>
      </w:r>
      <w:r w:rsidR="006A670D" w:rsidRPr="006A670D">
        <w:rPr>
          <w:rFonts w:ascii="Montserrat" w:eastAsia="Times New Roman" w:hAnsi="Montserrat" w:cs="Arial"/>
          <w:bCs/>
          <w:color w:val="000000" w:themeColor="text1"/>
        </w:rPr>
        <w:t>s hora de leer otro cuento</w:t>
      </w:r>
      <w:r>
        <w:rPr>
          <w:rFonts w:ascii="Montserrat" w:eastAsia="Times New Roman" w:hAnsi="Montserrat" w:cs="Arial"/>
          <w:bCs/>
          <w:color w:val="000000" w:themeColor="text1"/>
        </w:rPr>
        <w:t>:</w:t>
      </w:r>
    </w:p>
    <w:p w14:paraId="04A69324" w14:textId="77777777" w:rsidR="006A670D" w:rsidRPr="00732CC3" w:rsidRDefault="006A670D" w:rsidP="006A670D">
      <w:pPr>
        <w:pStyle w:val="Prrafodelista"/>
        <w:tabs>
          <w:tab w:val="left" w:pos="175"/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05678FAB" w14:textId="6C0F1408" w:rsidR="006A670D" w:rsidRDefault="007F3F45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P</w:t>
      </w:r>
      <w:r w:rsidR="006A670D" w:rsidRPr="006A670D">
        <w:rPr>
          <w:rFonts w:ascii="Montserrat" w:eastAsia="Times New Roman" w:hAnsi="Montserrat" w:cs="Arial"/>
          <w:bCs/>
          <w:color w:val="000000" w:themeColor="text1"/>
        </w:rPr>
        <w:t>ero antes va</w:t>
      </w:r>
      <w:r>
        <w:rPr>
          <w:rFonts w:ascii="Montserrat" w:eastAsia="Times New Roman" w:hAnsi="Montserrat" w:cs="Arial"/>
          <w:bCs/>
          <w:color w:val="000000" w:themeColor="text1"/>
        </w:rPr>
        <w:t>s</w:t>
      </w:r>
      <w:r w:rsidR="006A670D" w:rsidRPr="006A670D">
        <w:rPr>
          <w:rFonts w:ascii="Montserrat" w:eastAsia="Times New Roman" w:hAnsi="Montserrat" w:cs="Arial"/>
          <w:bCs/>
          <w:color w:val="000000" w:themeColor="text1"/>
        </w:rPr>
        <w:t xml:space="preserve"> a observar las siguientes imágenes. Aquí vemos la primera</w:t>
      </w:r>
      <w:r w:rsidR="00B81719">
        <w:rPr>
          <w:rFonts w:ascii="Montserrat" w:eastAsia="Times New Roman" w:hAnsi="Montserrat" w:cs="Arial"/>
          <w:bCs/>
          <w:color w:val="000000" w:themeColor="text1"/>
        </w:rPr>
        <w:t>, ¿Qué muestra? ¿Q</w:t>
      </w:r>
      <w:r w:rsidR="006A670D" w:rsidRPr="006A670D">
        <w:rPr>
          <w:rFonts w:ascii="Montserrat" w:eastAsia="Times New Roman" w:hAnsi="Montserrat" w:cs="Arial"/>
          <w:bCs/>
          <w:color w:val="000000" w:themeColor="text1"/>
        </w:rPr>
        <w:t>ué elementos podemos encontr</w:t>
      </w:r>
      <w:r>
        <w:rPr>
          <w:rFonts w:ascii="Montserrat" w:eastAsia="Times New Roman" w:hAnsi="Montserrat" w:cs="Arial"/>
          <w:bCs/>
          <w:color w:val="000000" w:themeColor="text1"/>
        </w:rPr>
        <w:t>ar cuando leemos una narración?</w:t>
      </w:r>
    </w:p>
    <w:p w14:paraId="24E15462" w14:textId="77777777" w:rsidR="007F3F45" w:rsidRPr="006A670D" w:rsidRDefault="007F3F45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BFB04F8" w14:textId="35D651C3" w:rsidR="006A670D" w:rsidRPr="00732CC3" w:rsidRDefault="007F3F45" w:rsidP="007F3F4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noProof/>
          <w:color w:val="000000" w:themeColor="text1"/>
          <w:lang w:val="en-US"/>
        </w:rPr>
        <w:lastRenderedPageBreak/>
        <w:drawing>
          <wp:inline distT="0" distB="0" distL="0" distR="0" wp14:anchorId="698FA8FC" wp14:editId="1E0EBCCC">
            <wp:extent cx="1196723" cy="180000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723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C00906" w14:textId="77777777" w:rsidR="00B81719" w:rsidRDefault="00B81719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7FA73F6" w14:textId="19805EC2" w:rsidR="006A670D" w:rsidRPr="007F3F45" w:rsidRDefault="007F3F45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US"/>
        </w:rPr>
      </w:pPr>
      <w:r w:rsidRPr="007F3F45">
        <w:rPr>
          <w:rFonts w:ascii="Montserrat" w:eastAsia="Times New Roman" w:hAnsi="Montserrat" w:cs="Arial"/>
          <w:color w:val="000000" w:themeColor="text1"/>
        </w:rPr>
        <w:t>Se</w:t>
      </w:r>
      <w:r w:rsidR="006A670D" w:rsidRPr="007F3F45">
        <w:rPr>
          <w:rFonts w:ascii="Montserrat" w:eastAsia="Times New Roman" w:hAnsi="Montserrat" w:cs="Arial"/>
          <w:color w:val="000000" w:themeColor="text1"/>
        </w:rPr>
        <w:t xml:space="preserve"> habla del título y el autor de la narración.</w:t>
      </w:r>
    </w:p>
    <w:p w14:paraId="6E3F8459" w14:textId="77777777" w:rsidR="006A670D" w:rsidRPr="00732CC3" w:rsidRDefault="006A670D" w:rsidP="006A670D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US"/>
        </w:rPr>
      </w:pPr>
    </w:p>
    <w:p w14:paraId="15C53E53" w14:textId="3C57CB58" w:rsidR="006A670D" w:rsidRPr="006A670D" w:rsidRDefault="00B81719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US"/>
        </w:rPr>
      </w:pPr>
      <w:r>
        <w:rPr>
          <w:rFonts w:ascii="Montserrat" w:eastAsia="Times New Roman" w:hAnsi="Montserrat" w:cs="Arial"/>
          <w:bCs/>
          <w:color w:val="000000" w:themeColor="text1"/>
          <w:lang w:val="es-US"/>
        </w:rPr>
        <w:t>S</w:t>
      </w:r>
      <w:r w:rsidR="007F3F45">
        <w:rPr>
          <w:rFonts w:ascii="Montserrat" w:eastAsia="Times New Roman" w:hAnsi="Montserrat" w:cs="Arial"/>
          <w:bCs/>
          <w:color w:val="000000" w:themeColor="text1"/>
          <w:lang w:val="es-US"/>
        </w:rPr>
        <w:t>i observas</w:t>
      </w:r>
      <w:r w:rsidR="006A670D" w:rsidRPr="006A670D">
        <w:rPr>
          <w:rFonts w:ascii="Montserrat" w:eastAsia="Times New Roman" w:hAnsi="Montserrat" w:cs="Arial"/>
          <w:bCs/>
          <w:color w:val="000000" w:themeColor="text1"/>
          <w:lang w:val="es-US"/>
        </w:rPr>
        <w:t xml:space="preserve"> bien la imagen se trata de la portada de un libro que se llama</w:t>
      </w:r>
      <w:r>
        <w:rPr>
          <w:rFonts w:ascii="Montserrat" w:eastAsia="Times New Roman" w:hAnsi="Montserrat" w:cs="Arial"/>
          <w:bCs/>
          <w:color w:val="000000" w:themeColor="text1"/>
          <w:lang w:val="es-US"/>
        </w:rPr>
        <w:t xml:space="preserve">, “El conejo” </w:t>
      </w:r>
      <w:r w:rsidR="006A670D" w:rsidRPr="006A670D">
        <w:rPr>
          <w:rFonts w:ascii="Montserrat" w:eastAsia="Times New Roman" w:hAnsi="Montserrat" w:cs="Arial"/>
          <w:bCs/>
          <w:color w:val="000000" w:themeColor="text1"/>
          <w:lang w:val="es-US"/>
        </w:rPr>
        <w:t>nos muestra además quién escribió el texto e incluso quién lo ilustró.</w:t>
      </w:r>
    </w:p>
    <w:p w14:paraId="4AF4B085" w14:textId="77777777" w:rsidR="006A670D" w:rsidRPr="00732CC3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US"/>
        </w:rPr>
      </w:pPr>
    </w:p>
    <w:p w14:paraId="2824CB44" w14:textId="1091977D" w:rsidR="006A670D" w:rsidRPr="006A670D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6A670D">
        <w:rPr>
          <w:rFonts w:ascii="Montserrat" w:eastAsia="Times New Roman" w:hAnsi="Montserrat" w:cs="Arial"/>
          <w:color w:val="000000" w:themeColor="text1"/>
        </w:rPr>
        <w:t xml:space="preserve">¿Todos los libros deben de tener estos elementos? </w:t>
      </w:r>
    </w:p>
    <w:p w14:paraId="2696A73A" w14:textId="77777777" w:rsidR="006A670D" w:rsidRPr="00732CC3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3F55E99E" w14:textId="77777777" w:rsidR="00B81719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A670D">
        <w:rPr>
          <w:rFonts w:ascii="Montserrat" w:eastAsia="Times New Roman" w:hAnsi="Montserrat" w:cs="Arial"/>
          <w:color w:val="000000" w:themeColor="text1"/>
        </w:rPr>
        <w:t xml:space="preserve">En su portada, además de los datos de la editorial que </w:t>
      </w:r>
      <w:r w:rsidR="00B81719">
        <w:rPr>
          <w:rFonts w:ascii="Montserrat" w:eastAsia="Times New Roman" w:hAnsi="Montserrat" w:cs="Arial"/>
          <w:color w:val="000000" w:themeColor="text1"/>
        </w:rPr>
        <w:t>los pública, t</w:t>
      </w:r>
      <w:r w:rsidRPr="006A670D">
        <w:rPr>
          <w:rFonts w:ascii="Montserrat" w:eastAsia="Times New Roman" w:hAnsi="Montserrat" w:cs="Arial"/>
          <w:color w:val="000000" w:themeColor="text1"/>
        </w:rPr>
        <w:t xml:space="preserve">ambién, como ves pueden llevar ilustraciones o imágenes que hacen referencia al contenido del texto. </w:t>
      </w:r>
    </w:p>
    <w:p w14:paraId="5EA7D6D1" w14:textId="77777777" w:rsidR="00B81719" w:rsidRDefault="00B81719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C9A2665" w14:textId="70318660" w:rsidR="006A670D" w:rsidRDefault="00B81719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</w:t>
      </w:r>
      <w:r w:rsidR="006A670D" w:rsidRPr="006A670D">
        <w:rPr>
          <w:rFonts w:ascii="Montserrat" w:eastAsia="Times New Roman" w:hAnsi="Montserrat" w:cs="Arial"/>
          <w:color w:val="000000" w:themeColor="text1"/>
        </w:rPr>
        <w:t xml:space="preserve"> la segunda imagen, ésta la retomamos del libro de lecturas. ¿Qué observan?</w:t>
      </w:r>
    </w:p>
    <w:p w14:paraId="06237101" w14:textId="77777777" w:rsidR="007F3F45" w:rsidRPr="006A670D" w:rsidRDefault="007F3F45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FA7570C" w14:textId="0AEB33E1" w:rsidR="006A670D" w:rsidRDefault="007F3F45" w:rsidP="007F3F4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7F3F45"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7C31E686" wp14:editId="4E17FD07">
            <wp:extent cx="4969823" cy="2795129"/>
            <wp:effectExtent l="0" t="0" r="254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3607" cy="279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2E0EB" w14:textId="77777777" w:rsidR="007F3F45" w:rsidRPr="00732CC3" w:rsidRDefault="007F3F45" w:rsidP="007F3F4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01C3556F" w14:textId="4B8B5603" w:rsidR="006A670D" w:rsidRPr="006A670D" w:rsidRDefault="006A670D" w:rsidP="006A670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6A670D">
        <w:rPr>
          <w:rFonts w:ascii="Montserrat" w:eastAsia="Times New Roman" w:hAnsi="Montserrat" w:cs="Arial"/>
          <w:bCs/>
          <w:color w:val="000000" w:themeColor="text1"/>
        </w:rPr>
        <w:t xml:space="preserve">Es también un texto con una narración. </w:t>
      </w:r>
    </w:p>
    <w:p w14:paraId="3DB1305B" w14:textId="77777777" w:rsidR="006A670D" w:rsidRPr="00732CC3" w:rsidRDefault="006A670D" w:rsidP="006A670D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5198F345" w14:textId="77239B21" w:rsidR="006A670D" w:rsidRPr="006A670D" w:rsidRDefault="00B81719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</w:t>
      </w:r>
      <w:r w:rsidR="007F3F45">
        <w:rPr>
          <w:rFonts w:ascii="Montserrat" w:eastAsia="Times New Roman" w:hAnsi="Montserrat" w:cs="Arial"/>
          <w:color w:val="000000" w:themeColor="text1"/>
        </w:rPr>
        <w:t>i observas</w:t>
      </w:r>
      <w:r w:rsidR="006A670D" w:rsidRPr="006A670D">
        <w:rPr>
          <w:rFonts w:ascii="Montserrat" w:eastAsia="Times New Roman" w:hAnsi="Montserrat" w:cs="Arial"/>
          <w:color w:val="000000" w:themeColor="text1"/>
        </w:rPr>
        <w:t xml:space="preserve"> también tiene un nombre: La liebre y la tortuga, algunas veces el nombre del autor aparece enseguida del título y en otras, como en este caso, el autor aparece al final de la narración. </w:t>
      </w:r>
      <w:r>
        <w:rPr>
          <w:rFonts w:ascii="Montserrat" w:eastAsia="Times New Roman" w:hAnsi="Montserrat" w:cs="Arial"/>
          <w:color w:val="000000" w:themeColor="text1"/>
        </w:rPr>
        <w:t>¿Cómo se llama esta narración? ¿Q</w:t>
      </w:r>
      <w:r w:rsidR="006A670D" w:rsidRPr="006A670D">
        <w:rPr>
          <w:rFonts w:ascii="Montserrat" w:eastAsia="Times New Roman" w:hAnsi="Montserrat" w:cs="Arial"/>
          <w:color w:val="000000" w:themeColor="text1"/>
        </w:rPr>
        <w:t>uién la escribió?</w:t>
      </w:r>
    </w:p>
    <w:p w14:paraId="2C39FC77" w14:textId="2C032ED6" w:rsidR="006A670D" w:rsidRPr="006A670D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6A670D">
        <w:rPr>
          <w:rFonts w:ascii="Montserrat" w:eastAsia="Times New Roman" w:hAnsi="Montserrat" w:cs="Arial"/>
          <w:color w:val="000000" w:themeColor="text1"/>
        </w:rPr>
        <w:lastRenderedPageBreak/>
        <w:t>Se llama</w:t>
      </w:r>
      <w:r w:rsidR="00B81719">
        <w:rPr>
          <w:rFonts w:ascii="Montserrat" w:eastAsia="Times New Roman" w:hAnsi="Montserrat" w:cs="Arial"/>
          <w:color w:val="000000" w:themeColor="text1"/>
        </w:rPr>
        <w:t>,</w:t>
      </w:r>
      <w:r w:rsidRPr="006A670D">
        <w:rPr>
          <w:rFonts w:ascii="Montserrat" w:eastAsia="Times New Roman" w:hAnsi="Montserrat" w:cs="Arial"/>
          <w:color w:val="000000" w:themeColor="text1"/>
        </w:rPr>
        <w:t xml:space="preserve"> </w:t>
      </w:r>
      <w:r w:rsidRPr="006A670D">
        <w:rPr>
          <w:rFonts w:ascii="Montserrat" w:eastAsia="Times New Roman" w:hAnsi="Montserrat" w:cs="Arial"/>
          <w:i/>
          <w:iCs/>
          <w:color w:val="000000" w:themeColor="text1"/>
        </w:rPr>
        <w:t>La liebre y la</w:t>
      </w:r>
      <w:r w:rsidRPr="006A670D">
        <w:rPr>
          <w:rFonts w:ascii="Montserrat" w:eastAsia="Times New Roman" w:hAnsi="Montserrat" w:cs="Arial"/>
          <w:color w:val="000000" w:themeColor="text1"/>
        </w:rPr>
        <w:t xml:space="preserve"> </w:t>
      </w:r>
      <w:r w:rsidRPr="006A670D">
        <w:rPr>
          <w:rFonts w:ascii="Montserrat" w:eastAsia="Times New Roman" w:hAnsi="Montserrat" w:cs="Arial"/>
          <w:i/>
          <w:iCs/>
          <w:color w:val="000000" w:themeColor="text1"/>
        </w:rPr>
        <w:t>tortuga</w:t>
      </w:r>
      <w:r w:rsidRPr="006A670D">
        <w:rPr>
          <w:rFonts w:ascii="Montserrat" w:eastAsia="Times New Roman" w:hAnsi="Montserrat" w:cs="Arial"/>
          <w:color w:val="000000" w:themeColor="text1"/>
        </w:rPr>
        <w:t xml:space="preserve"> y la escribe Esopo. ¿Esopo es el escritor de fábulas?</w:t>
      </w:r>
    </w:p>
    <w:p w14:paraId="479729D6" w14:textId="77777777" w:rsidR="006A670D" w:rsidRPr="00732CC3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6615EDBF" w14:textId="02BFD6F7" w:rsidR="007F3F45" w:rsidRDefault="00B81719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ee</w:t>
      </w:r>
      <w:r w:rsidR="006A670D" w:rsidRPr="006A670D">
        <w:rPr>
          <w:rFonts w:ascii="Montserrat" w:eastAsia="Times New Roman" w:hAnsi="Montserrat" w:cs="Arial"/>
          <w:color w:val="000000" w:themeColor="text1"/>
        </w:rPr>
        <w:t xml:space="preserve"> esta fábula. ¿Te acuerdas de los elementos de estos textos? </w:t>
      </w:r>
    </w:p>
    <w:p w14:paraId="4F93BB78" w14:textId="77777777" w:rsidR="007F3F45" w:rsidRDefault="007F3F45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D2CD0F6" w14:textId="63A35636" w:rsidR="006A670D" w:rsidRPr="006A670D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6A670D">
        <w:rPr>
          <w:rFonts w:ascii="Montserrat" w:eastAsia="Times New Roman" w:hAnsi="Montserrat" w:cs="Arial"/>
          <w:color w:val="000000" w:themeColor="text1"/>
        </w:rPr>
        <w:t>Disfrutemos primero de la histori</w:t>
      </w:r>
      <w:r w:rsidR="00B81719">
        <w:rPr>
          <w:rFonts w:ascii="Montserrat" w:eastAsia="Times New Roman" w:hAnsi="Montserrat" w:cs="Arial"/>
          <w:color w:val="000000" w:themeColor="text1"/>
        </w:rPr>
        <w:t>a.</w:t>
      </w:r>
    </w:p>
    <w:p w14:paraId="0B591528" w14:textId="77777777" w:rsidR="006A670D" w:rsidRPr="00732CC3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4DC3A175" w14:textId="0C2F3B86" w:rsidR="006A670D" w:rsidRDefault="006A670D" w:rsidP="006A670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iCs/>
        </w:rPr>
      </w:pPr>
      <w:r w:rsidRPr="006A670D">
        <w:rPr>
          <w:rFonts w:ascii="Montserrat" w:eastAsia="Times New Roman" w:hAnsi="Montserrat" w:cs="Arial"/>
          <w:b/>
          <w:bCs/>
          <w:i/>
          <w:iCs/>
        </w:rPr>
        <w:t>La liebre y la tortuga</w:t>
      </w:r>
      <w:r w:rsidR="00B81719">
        <w:rPr>
          <w:rFonts w:ascii="Montserrat" w:eastAsia="Times New Roman" w:hAnsi="Montserrat" w:cs="Arial"/>
          <w:b/>
          <w:bCs/>
          <w:i/>
          <w:iCs/>
        </w:rPr>
        <w:t>.</w:t>
      </w:r>
    </w:p>
    <w:p w14:paraId="718BC6D4" w14:textId="77777777" w:rsidR="007F3F45" w:rsidRPr="006A670D" w:rsidRDefault="007F3F45" w:rsidP="006A670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iCs/>
        </w:rPr>
      </w:pPr>
    </w:p>
    <w:p w14:paraId="6515F585" w14:textId="678AABA8" w:rsidR="006A670D" w:rsidRPr="006A670D" w:rsidRDefault="005F1E79" w:rsidP="006A670D">
      <w:pPr>
        <w:spacing w:after="0" w:line="240" w:lineRule="auto"/>
        <w:jc w:val="both"/>
        <w:rPr>
          <w:rFonts w:ascii="Montserrat" w:eastAsia="Times New Roman" w:hAnsi="Montserrat" w:cs="Arial"/>
          <w:i/>
          <w:iCs/>
        </w:rPr>
      </w:pPr>
      <w:r w:rsidRPr="006A670D">
        <w:rPr>
          <w:rFonts w:ascii="Montserrat" w:eastAsia="Times New Roman" w:hAnsi="Montserrat" w:cs="Arial"/>
          <w:i/>
          <w:iCs/>
        </w:rPr>
        <w:t>Discutían</w:t>
      </w:r>
      <w:r w:rsidR="006A670D" w:rsidRPr="006A670D">
        <w:rPr>
          <w:rFonts w:ascii="Montserrat" w:eastAsia="Times New Roman" w:hAnsi="Montserrat" w:cs="Arial"/>
          <w:i/>
          <w:iCs/>
        </w:rPr>
        <w:t xml:space="preserve"> la liebre y la tortuga sobre </w:t>
      </w:r>
      <w:r w:rsidRPr="006A670D">
        <w:rPr>
          <w:rFonts w:ascii="Montserrat" w:eastAsia="Times New Roman" w:hAnsi="Montserrat" w:cs="Arial"/>
          <w:i/>
          <w:iCs/>
        </w:rPr>
        <w:t>cuál</w:t>
      </w:r>
      <w:r w:rsidR="006A670D" w:rsidRPr="006A670D">
        <w:rPr>
          <w:rFonts w:ascii="Montserrat" w:eastAsia="Times New Roman" w:hAnsi="Montserrat" w:cs="Arial"/>
          <w:i/>
          <w:iCs/>
        </w:rPr>
        <w:t xml:space="preserve"> de las dos era </w:t>
      </w:r>
      <w:r w:rsidRPr="006A670D">
        <w:rPr>
          <w:rFonts w:ascii="Montserrat" w:eastAsia="Times New Roman" w:hAnsi="Montserrat" w:cs="Arial"/>
          <w:i/>
          <w:iCs/>
        </w:rPr>
        <w:t>más</w:t>
      </w:r>
      <w:r w:rsidR="006A670D" w:rsidRPr="006A670D">
        <w:rPr>
          <w:rFonts w:ascii="Montserrat" w:eastAsia="Times New Roman" w:hAnsi="Montserrat" w:cs="Arial"/>
          <w:i/>
          <w:iCs/>
        </w:rPr>
        <w:t xml:space="preserve"> veloz. Fijaron un </w:t>
      </w:r>
      <w:r w:rsidRPr="006A670D">
        <w:rPr>
          <w:rFonts w:ascii="Montserrat" w:eastAsia="Times New Roman" w:hAnsi="Montserrat" w:cs="Arial"/>
          <w:i/>
          <w:iCs/>
        </w:rPr>
        <w:t>día</w:t>
      </w:r>
      <w:r w:rsidR="006A670D" w:rsidRPr="006A670D">
        <w:rPr>
          <w:rFonts w:ascii="Montserrat" w:eastAsia="Times New Roman" w:hAnsi="Montserrat" w:cs="Arial"/>
          <w:i/>
          <w:iCs/>
        </w:rPr>
        <w:t xml:space="preserve"> y lugar para la prueba y empezaron. La liebre, confiando en su velocidad, no se dio prisa en partir y, </w:t>
      </w:r>
      <w:r w:rsidR="007F3F45" w:rsidRPr="006A670D">
        <w:rPr>
          <w:rFonts w:ascii="Montserrat" w:eastAsia="Times New Roman" w:hAnsi="Montserrat" w:cs="Arial"/>
          <w:i/>
          <w:iCs/>
        </w:rPr>
        <w:t>acostándose</w:t>
      </w:r>
      <w:r w:rsidR="006A670D" w:rsidRPr="006A670D">
        <w:rPr>
          <w:rFonts w:ascii="Montserrat" w:eastAsia="Times New Roman" w:hAnsi="Montserrat" w:cs="Arial"/>
          <w:i/>
          <w:iCs/>
        </w:rPr>
        <w:t xml:space="preserve"> al borde del camino, se </w:t>
      </w:r>
      <w:r w:rsidR="007F3F45" w:rsidRPr="006A670D">
        <w:rPr>
          <w:rFonts w:ascii="Montserrat" w:eastAsia="Times New Roman" w:hAnsi="Montserrat" w:cs="Arial"/>
          <w:i/>
          <w:iCs/>
        </w:rPr>
        <w:t>quedó</w:t>
      </w:r>
      <w:r w:rsidR="00B81719">
        <w:rPr>
          <w:rFonts w:ascii="Montserrat" w:eastAsia="Times New Roman" w:hAnsi="Montserrat" w:cs="Arial"/>
          <w:i/>
          <w:iCs/>
        </w:rPr>
        <w:t xml:space="preserve"> dormida, pero la tortuga consciente de su lentitud </w:t>
      </w:r>
      <w:r w:rsidR="006A670D" w:rsidRPr="006A670D">
        <w:rPr>
          <w:rFonts w:ascii="Montserrat" w:eastAsia="Times New Roman" w:hAnsi="Montserrat" w:cs="Arial"/>
          <w:i/>
          <w:iCs/>
        </w:rPr>
        <w:t xml:space="preserve">no dejó de caminar desde el primer instante, con lo que le sacó una gran ventaja a la liebre dormida, llegó a la meta y ganó el premio. </w:t>
      </w:r>
    </w:p>
    <w:p w14:paraId="1678DE5D" w14:textId="77777777" w:rsidR="006A670D" w:rsidRPr="006A670D" w:rsidRDefault="006A670D" w:rsidP="006A670D">
      <w:pPr>
        <w:spacing w:after="0" w:line="240" w:lineRule="auto"/>
        <w:jc w:val="right"/>
        <w:rPr>
          <w:rFonts w:ascii="Montserrat" w:eastAsia="Times New Roman" w:hAnsi="Montserrat" w:cs="Arial"/>
          <w:i/>
          <w:iCs/>
        </w:rPr>
      </w:pPr>
      <w:r w:rsidRPr="006A670D">
        <w:rPr>
          <w:rFonts w:ascii="Montserrat" w:eastAsia="Times New Roman" w:hAnsi="Montserrat" w:cs="Arial"/>
          <w:i/>
          <w:iCs/>
        </w:rPr>
        <w:t xml:space="preserve">Esopo </w:t>
      </w:r>
    </w:p>
    <w:p w14:paraId="446B8FFF" w14:textId="77777777" w:rsidR="007F3F45" w:rsidRDefault="007F3F45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50512C3" w14:textId="056DFF85" w:rsidR="006A670D" w:rsidRPr="006A670D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6A670D">
        <w:rPr>
          <w:rFonts w:ascii="Montserrat" w:eastAsia="Times New Roman" w:hAnsi="Montserrat" w:cs="Arial"/>
          <w:bCs/>
          <w:color w:val="000000" w:themeColor="text1"/>
        </w:rPr>
        <w:t xml:space="preserve">¿De qué trata la historia? </w:t>
      </w:r>
      <w:r w:rsidR="007F3F45">
        <w:rPr>
          <w:rFonts w:ascii="Montserrat" w:eastAsia="Times New Roman" w:hAnsi="Montserrat" w:cs="Arial"/>
          <w:bCs/>
          <w:color w:val="000000" w:themeColor="text1"/>
        </w:rPr>
        <w:t>Observa las</w:t>
      </w:r>
      <w:r w:rsidRPr="006A670D">
        <w:rPr>
          <w:rFonts w:ascii="Montserrat" w:eastAsia="Times New Roman" w:hAnsi="Montserrat" w:cs="Arial"/>
          <w:bCs/>
          <w:color w:val="000000" w:themeColor="text1"/>
        </w:rPr>
        <w:t xml:space="preserve"> tres opciones, ustedes tiene</w:t>
      </w:r>
      <w:r w:rsidR="007F3F45">
        <w:rPr>
          <w:rFonts w:ascii="Montserrat" w:eastAsia="Times New Roman" w:hAnsi="Montserrat" w:cs="Arial"/>
          <w:bCs/>
          <w:color w:val="000000" w:themeColor="text1"/>
        </w:rPr>
        <w:t>s</w:t>
      </w:r>
      <w:r w:rsidRPr="006A670D">
        <w:rPr>
          <w:rFonts w:ascii="Montserrat" w:eastAsia="Times New Roman" w:hAnsi="Montserrat" w:cs="Arial"/>
          <w:bCs/>
          <w:color w:val="000000" w:themeColor="text1"/>
        </w:rPr>
        <w:t xml:space="preserve"> que decir</w:t>
      </w:r>
      <w:r w:rsidR="007F3F45">
        <w:rPr>
          <w:rFonts w:ascii="Montserrat" w:eastAsia="Times New Roman" w:hAnsi="Montserrat" w:cs="Arial"/>
          <w:bCs/>
          <w:color w:val="000000" w:themeColor="text1"/>
        </w:rPr>
        <w:t xml:space="preserve"> </w:t>
      </w:r>
      <w:r w:rsidRPr="006A670D">
        <w:rPr>
          <w:rFonts w:ascii="Montserrat" w:eastAsia="Times New Roman" w:hAnsi="Montserrat" w:cs="Arial"/>
          <w:bCs/>
          <w:color w:val="000000" w:themeColor="text1"/>
        </w:rPr>
        <w:t>de qué se trata.</w:t>
      </w:r>
    </w:p>
    <w:p w14:paraId="5EADB5DA" w14:textId="77777777" w:rsidR="006A670D" w:rsidRPr="00732CC3" w:rsidRDefault="006A670D" w:rsidP="006A670D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5C1D2C0A" w14:textId="7C9E5EEE" w:rsidR="006A670D" w:rsidRDefault="007F3F45" w:rsidP="007F3F45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050DCE22" wp14:editId="4F08AC80">
            <wp:extent cx="5459120" cy="3071003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926" cy="3077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8611AD" w14:textId="77777777" w:rsidR="007F3F45" w:rsidRPr="00732CC3" w:rsidRDefault="007F3F45" w:rsidP="007F3F45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662F6FFF" w14:textId="30638546" w:rsidR="006A670D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6A670D">
        <w:rPr>
          <w:rFonts w:ascii="Montserrat" w:eastAsia="Times New Roman" w:hAnsi="Montserrat" w:cs="Arial"/>
          <w:bCs/>
          <w:color w:val="000000" w:themeColor="text1"/>
        </w:rPr>
        <w:t>Aquí dice de qué trata la historia que leímos.</w:t>
      </w:r>
    </w:p>
    <w:p w14:paraId="10ECD8B0" w14:textId="77777777" w:rsidR="007F3F45" w:rsidRPr="006A670D" w:rsidRDefault="007F3F45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4C7FE1E" w14:textId="640D8E41" w:rsidR="007F3F45" w:rsidRDefault="00B81719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A esto le llamamos “Trama”, </w:t>
      </w:r>
      <w:r w:rsidR="006A670D" w:rsidRPr="006A670D">
        <w:rPr>
          <w:rFonts w:ascii="Montserrat" w:eastAsia="Times New Roman" w:hAnsi="Montserrat" w:cs="Arial"/>
          <w:color w:val="000000" w:themeColor="text1"/>
        </w:rPr>
        <w:t>es decir, los acontecimientos que ocurren dentro de una historia; lo qu</w:t>
      </w:r>
      <w:r>
        <w:rPr>
          <w:rFonts w:ascii="Montserrat" w:eastAsia="Times New Roman" w:hAnsi="Montserrat" w:cs="Arial"/>
          <w:color w:val="000000" w:themeColor="text1"/>
        </w:rPr>
        <w:t>e sucede en la historia. V</w:t>
      </w:r>
      <w:r w:rsidR="006A670D" w:rsidRPr="006A670D">
        <w:rPr>
          <w:rFonts w:ascii="Montserrat" w:eastAsia="Times New Roman" w:hAnsi="Montserrat" w:cs="Arial"/>
          <w:color w:val="000000" w:themeColor="text1"/>
        </w:rPr>
        <w:t xml:space="preserve">amos a tratar de identificar otros </w:t>
      </w:r>
      <w:r w:rsidR="007F3F45" w:rsidRPr="006A670D">
        <w:rPr>
          <w:rFonts w:ascii="Montserrat" w:eastAsia="Times New Roman" w:hAnsi="Montserrat" w:cs="Arial"/>
          <w:color w:val="000000" w:themeColor="text1"/>
        </w:rPr>
        <w:t>elementos</w:t>
      </w:r>
      <w:r w:rsidR="006A670D" w:rsidRPr="006A670D">
        <w:rPr>
          <w:rFonts w:ascii="Montserrat" w:eastAsia="Times New Roman" w:hAnsi="Montserrat" w:cs="Arial"/>
          <w:color w:val="000000" w:themeColor="text1"/>
        </w:rPr>
        <w:t xml:space="preserve"> en esta historia.</w:t>
      </w:r>
    </w:p>
    <w:p w14:paraId="3BD6588F" w14:textId="77777777" w:rsidR="007F3F45" w:rsidRDefault="007F3F45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2BE6B2D" w14:textId="4010A8D2" w:rsidR="006A670D" w:rsidRPr="00B81719" w:rsidRDefault="00B81719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B81719">
        <w:rPr>
          <w:rFonts w:ascii="Montserrat" w:eastAsia="Times New Roman" w:hAnsi="Montserrat" w:cs="Arial"/>
          <w:b/>
          <w:color w:val="000000" w:themeColor="text1"/>
        </w:rPr>
        <w:t>¿C</w:t>
      </w:r>
      <w:r w:rsidR="006A670D" w:rsidRPr="00B81719">
        <w:rPr>
          <w:rFonts w:ascii="Montserrat" w:eastAsia="Times New Roman" w:hAnsi="Montserrat" w:cs="Arial"/>
          <w:b/>
          <w:color w:val="000000" w:themeColor="text1"/>
        </w:rPr>
        <w:t>uál es el título?</w:t>
      </w:r>
    </w:p>
    <w:p w14:paraId="7E2256BD" w14:textId="77777777" w:rsidR="006A670D" w:rsidRPr="00732CC3" w:rsidRDefault="006A670D" w:rsidP="006A670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0666961C" w14:textId="7FCE1B2F" w:rsidR="006A670D" w:rsidRPr="006A670D" w:rsidRDefault="00B81719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a Liebre y la T</w:t>
      </w:r>
      <w:r w:rsidR="006A670D" w:rsidRPr="006A670D">
        <w:rPr>
          <w:rFonts w:ascii="Montserrat" w:eastAsia="Times New Roman" w:hAnsi="Montserrat" w:cs="Arial"/>
          <w:color w:val="000000" w:themeColor="text1"/>
        </w:rPr>
        <w:t>ortuga.</w:t>
      </w:r>
    </w:p>
    <w:p w14:paraId="2276479D" w14:textId="1702F659" w:rsidR="006A670D" w:rsidRPr="007F3F45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7F3F45">
        <w:rPr>
          <w:rFonts w:ascii="Montserrat" w:eastAsia="Times New Roman" w:hAnsi="Montserrat" w:cs="Arial"/>
          <w:b/>
          <w:bCs/>
          <w:color w:val="000000" w:themeColor="text1"/>
        </w:rPr>
        <w:lastRenderedPageBreak/>
        <w:t>¿Quién es el autor?</w:t>
      </w:r>
    </w:p>
    <w:p w14:paraId="2EA61001" w14:textId="77777777" w:rsidR="006A670D" w:rsidRPr="00732CC3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3C0B228" w14:textId="20F5D4E2" w:rsidR="006A670D" w:rsidRPr="006A670D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A670D">
        <w:rPr>
          <w:rFonts w:ascii="Montserrat" w:eastAsia="Times New Roman" w:hAnsi="Montserrat" w:cs="Arial"/>
          <w:bCs/>
          <w:color w:val="000000" w:themeColor="text1"/>
        </w:rPr>
        <w:t>Esopo</w:t>
      </w:r>
      <w:r w:rsidR="00B81719">
        <w:rPr>
          <w:rFonts w:ascii="Montserrat" w:eastAsia="Times New Roman" w:hAnsi="Montserrat" w:cs="Arial"/>
          <w:bCs/>
          <w:color w:val="000000" w:themeColor="text1"/>
        </w:rPr>
        <w:t>.</w:t>
      </w:r>
    </w:p>
    <w:p w14:paraId="027F806D" w14:textId="77777777" w:rsidR="006A670D" w:rsidRPr="00732CC3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06E8B8B" w14:textId="1BDFA243" w:rsidR="006A670D" w:rsidRPr="007F3F45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7F3F45">
        <w:rPr>
          <w:rFonts w:ascii="Montserrat" w:eastAsia="Times New Roman" w:hAnsi="Montserrat" w:cs="Arial"/>
          <w:b/>
          <w:color w:val="000000" w:themeColor="text1"/>
        </w:rPr>
        <w:t>¿Quiénes son los personajes?</w:t>
      </w:r>
    </w:p>
    <w:p w14:paraId="5BEC4B4F" w14:textId="77777777" w:rsidR="006A670D" w:rsidRPr="00732CC3" w:rsidRDefault="006A670D" w:rsidP="006A670D">
      <w:pPr>
        <w:tabs>
          <w:tab w:val="left" w:pos="458"/>
        </w:tabs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1311F131" w14:textId="6D60A3BA" w:rsidR="006A670D" w:rsidRPr="006A670D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A670D">
        <w:rPr>
          <w:rFonts w:ascii="Montserrat" w:eastAsia="Times New Roman" w:hAnsi="Montserrat" w:cs="Arial"/>
          <w:color w:val="000000" w:themeColor="text1"/>
        </w:rPr>
        <w:t>La liebre y la tortuga.</w:t>
      </w:r>
    </w:p>
    <w:p w14:paraId="325E8FF6" w14:textId="77777777" w:rsidR="006A670D" w:rsidRPr="00732CC3" w:rsidRDefault="006A670D" w:rsidP="006A670D">
      <w:pPr>
        <w:pStyle w:val="Prrafodelista"/>
        <w:tabs>
          <w:tab w:val="left" w:pos="458"/>
        </w:tabs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70C59BD1" w14:textId="2F760A09" w:rsidR="006A670D" w:rsidRPr="007F3F45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7F3F45">
        <w:rPr>
          <w:rFonts w:ascii="Montserrat" w:eastAsia="Times New Roman" w:hAnsi="Montserrat" w:cs="Arial"/>
          <w:b/>
          <w:color w:val="000000" w:themeColor="text1"/>
        </w:rPr>
        <w:t>¿En dónde sucede la historia?</w:t>
      </w:r>
    </w:p>
    <w:p w14:paraId="67F79DC1" w14:textId="77777777" w:rsidR="006A670D" w:rsidRPr="00732CC3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16BE6A2" w14:textId="5E6BD1A9" w:rsidR="006A670D" w:rsidRPr="006A670D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A670D">
        <w:rPr>
          <w:rFonts w:ascii="Montserrat" w:eastAsia="Times New Roman" w:hAnsi="Montserrat" w:cs="Arial"/>
          <w:color w:val="000000" w:themeColor="text1"/>
        </w:rPr>
        <w:t>En el texto solo se menciona un camino.</w:t>
      </w:r>
    </w:p>
    <w:p w14:paraId="437B8F72" w14:textId="77777777" w:rsidR="006A670D" w:rsidRPr="00732CC3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63AE3E6" w14:textId="6B833C95" w:rsidR="006A670D" w:rsidRPr="007F3F45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6A670D">
        <w:rPr>
          <w:rFonts w:ascii="Montserrat" w:eastAsia="Times New Roman" w:hAnsi="Montserrat" w:cs="Arial"/>
          <w:color w:val="000000" w:themeColor="text1"/>
        </w:rPr>
        <w:t xml:space="preserve">Es </w:t>
      </w:r>
      <w:r w:rsidR="00B81719" w:rsidRPr="006A670D">
        <w:rPr>
          <w:rFonts w:ascii="Montserrat" w:eastAsia="Times New Roman" w:hAnsi="Montserrat" w:cs="Arial"/>
          <w:color w:val="000000" w:themeColor="text1"/>
        </w:rPr>
        <w:t>cierto,</w:t>
      </w:r>
      <w:r w:rsidRPr="006A670D">
        <w:rPr>
          <w:rFonts w:ascii="Montserrat" w:eastAsia="Times New Roman" w:hAnsi="Montserrat" w:cs="Arial"/>
          <w:color w:val="000000" w:themeColor="text1"/>
        </w:rPr>
        <w:t xml:space="preserve"> pero, </w:t>
      </w:r>
      <w:r w:rsidR="00B81719">
        <w:rPr>
          <w:rFonts w:ascii="Montserrat" w:eastAsia="Times New Roman" w:hAnsi="Montserrat" w:cs="Arial"/>
          <w:b/>
          <w:color w:val="000000" w:themeColor="text1"/>
        </w:rPr>
        <w:t>¿E</w:t>
      </w:r>
      <w:r w:rsidRPr="007F3F45">
        <w:rPr>
          <w:rFonts w:ascii="Montserrat" w:eastAsia="Times New Roman" w:hAnsi="Montserrat" w:cs="Arial"/>
          <w:b/>
          <w:color w:val="000000" w:themeColor="text1"/>
        </w:rPr>
        <w:t>n dónde podría ocurrir una historia como ésta?</w:t>
      </w:r>
    </w:p>
    <w:p w14:paraId="4C45E671" w14:textId="77777777" w:rsidR="006A670D" w:rsidRPr="007F3F45" w:rsidRDefault="006A670D" w:rsidP="006A670D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30A64881" w14:textId="501184E3" w:rsidR="006A670D" w:rsidRPr="006A670D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A670D">
        <w:rPr>
          <w:rFonts w:ascii="Montserrat" w:eastAsia="Times New Roman" w:hAnsi="Montserrat" w:cs="Arial"/>
          <w:bCs/>
          <w:color w:val="000000" w:themeColor="text1"/>
        </w:rPr>
        <w:t>Pues, tendría que ocurrir en un bosque o en algún lugar rodeado de naturaleza, eso se me ocurre.</w:t>
      </w:r>
    </w:p>
    <w:p w14:paraId="76385354" w14:textId="77777777" w:rsidR="006A670D" w:rsidRPr="00732CC3" w:rsidRDefault="006A670D" w:rsidP="006A670D">
      <w:pPr>
        <w:pStyle w:val="Prrafodelista"/>
        <w:tabs>
          <w:tab w:val="left" w:pos="458"/>
        </w:tabs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69E1AEE1" w14:textId="72F19340" w:rsidR="006A670D" w:rsidRPr="006A670D" w:rsidRDefault="00B81719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Muchas</w:t>
      </w:r>
      <w:r w:rsidR="006A670D" w:rsidRPr="006A670D">
        <w:rPr>
          <w:rFonts w:ascii="Montserrat" w:eastAsia="Times New Roman" w:hAnsi="Montserrat" w:cs="Arial"/>
          <w:color w:val="000000" w:themeColor="text1"/>
          <w:lang w:val="es-ES"/>
        </w:rPr>
        <w:t xml:space="preserve"> historias que leemos presentan descripciones muy precisas sobre los lugares en donde ocurren los acontecimientos que se relatan. </w:t>
      </w:r>
    </w:p>
    <w:p w14:paraId="6A58CA3A" w14:textId="77777777" w:rsidR="007F3F45" w:rsidRDefault="007F3F45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AF853DC" w14:textId="39B4DB96" w:rsidR="006A670D" w:rsidRPr="006A670D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A670D">
        <w:rPr>
          <w:rFonts w:ascii="Montserrat" w:eastAsia="Times New Roman" w:hAnsi="Montserrat" w:cs="Arial"/>
          <w:color w:val="000000" w:themeColor="text1"/>
        </w:rPr>
        <w:t>Como cuando leemos un cuento de vampiros podemos encontrar la descripción del castillo donde vive.</w:t>
      </w:r>
    </w:p>
    <w:p w14:paraId="23B611F0" w14:textId="77777777" w:rsidR="006A670D" w:rsidRPr="00732CC3" w:rsidRDefault="006A670D" w:rsidP="006A670D">
      <w:pPr>
        <w:pStyle w:val="Prrafodelista"/>
        <w:tabs>
          <w:tab w:val="left" w:pos="458"/>
        </w:tabs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1ADAF723" w14:textId="65B6207B" w:rsidR="006A670D" w:rsidRPr="006A670D" w:rsidRDefault="007F3F45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="006A670D" w:rsidRPr="006A670D">
        <w:rPr>
          <w:rFonts w:ascii="Montserrat" w:eastAsia="Times New Roman" w:hAnsi="Montserrat" w:cs="Arial"/>
          <w:color w:val="000000" w:themeColor="text1"/>
        </w:rPr>
        <w:t>stas descripciones van creando una atmósfera que nos puede dar una idea más precisa de las características del lugar en donde sucede toda la trama, a veces son tan detalladas que pueden causar temor o calma o felicidad, entre otros sentimientos.</w:t>
      </w:r>
    </w:p>
    <w:p w14:paraId="501CFCB1" w14:textId="77777777" w:rsidR="007F3F45" w:rsidRDefault="007F3F45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23C1D6E" w14:textId="0316E21A" w:rsidR="006A670D" w:rsidRPr="006A670D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A670D">
        <w:rPr>
          <w:rFonts w:ascii="Montserrat" w:eastAsia="Times New Roman" w:hAnsi="Montserrat" w:cs="Arial"/>
          <w:color w:val="000000" w:themeColor="text1"/>
        </w:rPr>
        <w:t>Seguramente has sentido diferentes emociones al leer cuentos y narraciones.</w:t>
      </w:r>
    </w:p>
    <w:p w14:paraId="7741D714" w14:textId="77777777" w:rsidR="006A670D" w:rsidRPr="00732CC3" w:rsidRDefault="006A670D" w:rsidP="006A670D">
      <w:pPr>
        <w:pStyle w:val="Prrafodelista"/>
        <w:tabs>
          <w:tab w:val="left" w:pos="458"/>
        </w:tabs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33E51D77" w14:textId="1FECC415" w:rsidR="006A670D" w:rsidRPr="006A670D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A670D">
        <w:rPr>
          <w:rFonts w:ascii="Montserrat" w:eastAsia="Times New Roman" w:hAnsi="Montserrat" w:cs="Arial"/>
          <w:color w:val="000000" w:themeColor="text1"/>
        </w:rPr>
        <w:t xml:space="preserve">Una cosa más, acuérdense que este tipo de textos, las fábulas, nos dejan una enseñanza en este caso, que no debemos confiarnos. Vamos a leer un último cuento, se llama </w:t>
      </w:r>
      <w:r w:rsidRPr="006A670D">
        <w:rPr>
          <w:rFonts w:ascii="Montserrat" w:eastAsia="Times New Roman" w:hAnsi="Montserrat" w:cs="Arial"/>
          <w:i/>
          <w:iCs/>
          <w:color w:val="000000" w:themeColor="text1"/>
        </w:rPr>
        <w:t>Paco el Chato.</w:t>
      </w:r>
    </w:p>
    <w:p w14:paraId="77A83A2A" w14:textId="77777777" w:rsidR="006A670D" w:rsidRPr="00732CC3" w:rsidRDefault="006A670D" w:rsidP="006A670D">
      <w:pPr>
        <w:pStyle w:val="Prrafodelista"/>
        <w:tabs>
          <w:tab w:val="left" w:pos="458"/>
        </w:tabs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0BCC5898" w14:textId="7F48F14F" w:rsidR="006A670D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A670D">
        <w:rPr>
          <w:rFonts w:ascii="Montserrat" w:eastAsia="Times New Roman" w:hAnsi="Montserrat" w:cs="Arial"/>
          <w:color w:val="000000" w:themeColor="text1"/>
        </w:rPr>
        <w:t>Ese es un clásico</w:t>
      </w:r>
      <w:r w:rsidR="007F3F45">
        <w:rPr>
          <w:rFonts w:ascii="Montserrat" w:eastAsia="Times New Roman" w:hAnsi="Montserrat" w:cs="Arial"/>
          <w:color w:val="000000" w:themeColor="text1"/>
        </w:rPr>
        <w:t>.</w:t>
      </w:r>
    </w:p>
    <w:p w14:paraId="32CE98CB" w14:textId="77777777" w:rsidR="007F3F45" w:rsidRPr="006A670D" w:rsidRDefault="007F3F45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AB9DA64" w14:textId="606049CA" w:rsidR="006A670D" w:rsidRDefault="007F3F45" w:rsidP="007F3F45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3D399A82" wp14:editId="3F7A689D">
            <wp:extent cx="3174265" cy="1785668"/>
            <wp:effectExtent l="0" t="0" r="762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584" cy="181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9337C0" w14:textId="77777777" w:rsidR="007F3F45" w:rsidRDefault="007F3F45" w:rsidP="007F3F45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3AC867A2" w14:textId="225EF847" w:rsidR="007F3F45" w:rsidRDefault="007F3F45" w:rsidP="007F3F45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noProof/>
          <w:color w:val="000000" w:themeColor="text1"/>
          <w:lang w:eastAsia="es-MX"/>
        </w:rPr>
      </w:pPr>
      <w:r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265BF29B" wp14:editId="0EC36F23">
            <wp:extent cx="2778826" cy="1563216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844" cy="1567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eastAsia="Times New Roman" w:hAnsi="Montserrat" w:cs="Arial"/>
          <w:noProof/>
          <w:color w:val="000000" w:themeColor="text1"/>
          <w:lang w:eastAsia="es-MX"/>
        </w:rPr>
        <w:t xml:space="preserve">   </w:t>
      </w:r>
      <w:r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4A662BEE" wp14:editId="574A648F">
            <wp:extent cx="2790701" cy="156989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548" cy="1592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BD69C2" w14:textId="77777777" w:rsidR="007F3F45" w:rsidRDefault="007F3F45" w:rsidP="007F3F45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noProof/>
          <w:color w:val="000000" w:themeColor="text1"/>
          <w:lang w:eastAsia="es-MX"/>
        </w:rPr>
      </w:pPr>
    </w:p>
    <w:p w14:paraId="33997313" w14:textId="1CD390E6" w:rsidR="001A224E" w:rsidRDefault="007F3F45" w:rsidP="007F3F45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39A37904" wp14:editId="006D8753">
            <wp:extent cx="3247901" cy="1827093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500" cy="1845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6A92DB" w14:textId="77777777" w:rsidR="001A224E" w:rsidRDefault="001A224E" w:rsidP="007F3F45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noProof/>
          <w:color w:val="000000" w:themeColor="text1"/>
          <w:lang w:eastAsia="es-MX"/>
        </w:rPr>
      </w:pPr>
    </w:p>
    <w:p w14:paraId="6F7CE3C3" w14:textId="77777777" w:rsidR="001A224E" w:rsidRDefault="007F3F45" w:rsidP="007F3F45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0E64F9DC" wp14:editId="090CAFB6">
            <wp:extent cx="2730562" cy="150637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767" cy="1524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224E">
        <w:rPr>
          <w:rFonts w:ascii="Montserrat" w:eastAsia="Times New Roman" w:hAnsi="Montserrat" w:cs="Arial"/>
          <w:noProof/>
          <w:color w:val="000000" w:themeColor="text1"/>
          <w:lang w:eastAsia="es-MX"/>
        </w:rPr>
        <w:t xml:space="preserve">   </w:t>
      </w:r>
      <w:r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1D69500C" wp14:editId="1E1B9EAC">
            <wp:extent cx="2766030" cy="1499235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755" cy="1522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B7B366" w14:textId="77777777" w:rsidR="001A224E" w:rsidRDefault="001A224E" w:rsidP="007F3F45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6427C70D" w14:textId="253A96CB" w:rsidR="007F3F45" w:rsidRDefault="007F3F45" w:rsidP="007F3F45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234FFD12" wp14:editId="2604B90C">
            <wp:extent cx="3535921" cy="1989116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089" cy="2020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A2DDCA" w14:textId="77777777" w:rsidR="007F3F45" w:rsidRDefault="007F3F45" w:rsidP="007F3F45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603C5F75" w14:textId="2C90896D" w:rsidR="007F3F45" w:rsidRDefault="007F3F45" w:rsidP="007F3F45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noProof/>
          <w:color w:val="000000" w:themeColor="text1"/>
          <w:lang w:eastAsia="es-MX"/>
        </w:rPr>
      </w:pPr>
      <w:r>
        <w:rPr>
          <w:rFonts w:ascii="Montserrat" w:eastAsia="Times New Roman" w:hAnsi="Montserrat" w:cs="Arial"/>
          <w:noProof/>
          <w:color w:val="000000" w:themeColor="text1"/>
          <w:lang w:val="en-US"/>
        </w:rPr>
        <w:lastRenderedPageBreak/>
        <w:drawing>
          <wp:inline distT="0" distB="0" distL="0" distR="0" wp14:anchorId="7EA2DFD0" wp14:editId="29C619CF">
            <wp:extent cx="2766885" cy="1556500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572" cy="156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eastAsia="Times New Roman" w:hAnsi="Montserrat" w:cs="Arial"/>
          <w:noProof/>
          <w:color w:val="000000" w:themeColor="text1"/>
          <w:lang w:eastAsia="es-MX"/>
        </w:rPr>
        <w:t xml:space="preserve">   </w:t>
      </w:r>
      <w:r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3E41FA91" wp14:editId="1B3A342D">
            <wp:extent cx="2671948" cy="1556385"/>
            <wp:effectExtent l="0" t="0" r="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076" cy="1580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F058E6" w14:textId="77777777" w:rsidR="007F3F45" w:rsidRDefault="007F3F45" w:rsidP="007F3F45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0723B16F" w14:textId="0771CB85" w:rsidR="007F3F45" w:rsidRDefault="001A224E" w:rsidP="001A224E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6802A41A" wp14:editId="7FB49368">
            <wp:extent cx="3335377" cy="187630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711" cy="1923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87EFF2" w14:textId="77777777" w:rsidR="001A224E" w:rsidRPr="00732CC3" w:rsidRDefault="001A224E" w:rsidP="001A224E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1ADF24E3" w14:textId="738A650E" w:rsidR="001A224E" w:rsidRDefault="00B971C1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</w:t>
      </w:r>
      <w:r w:rsidR="006A670D" w:rsidRPr="006A670D">
        <w:rPr>
          <w:rFonts w:ascii="Montserrat" w:eastAsia="Times New Roman" w:hAnsi="Montserrat" w:cs="Arial"/>
          <w:color w:val="000000" w:themeColor="text1"/>
        </w:rPr>
        <w:t xml:space="preserve">evisemos </w:t>
      </w:r>
      <w:r w:rsidR="001A224E">
        <w:rPr>
          <w:rFonts w:ascii="Montserrat" w:eastAsia="Times New Roman" w:hAnsi="Montserrat" w:cs="Arial"/>
          <w:color w:val="000000" w:themeColor="text1"/>
        </w:rPr>
        <w:t>l</w:t>
      </w:r>
      <w:r>
        <w:rPr>
          <w:rFonts w:ascii="Montserrat" w:eastAsia="Times New Roman" w:hAnsi="Montserrat" w:cs="Arial"/>
          <w:color w:val="000000" w:themeColor="text1"/>
        </w:rPr>
        <w:t>os elementos de este cuento.</w:t>
      </w:r>
    </w:p>
    <w:p w14:paraId="218CFB03" w14:textId="77777777" w:rsidR="001A224E" w:rsidRDefault="001A224E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6FC1C9F" w14:textId="48AEAA6E" w:rsidR="006A670D" w:rsidRPr="00B971C1" w:rsidRDefault="006A670D" w:rsidP="00B971C1">
      <w:pPr>
        <w:pStyle w:val="Prrafodelista"/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B971C1">
        <w:rPr>
          <w:rFonts w:ascii="Montserrat" w:eastAsia="Times New Roman" w:hAnsi="Montserrat" w:cs="Arial"/>
          <w:b/>
          <w:color w:val="000000" w:themeColor="text1"/>
        </w:rPr>
        <w:t>¿</w:t>
      </w:r>
      <w:r w:rsidR="001A224E" w:rsidRPr="00B971C1">
        <w:rPr>
          <w:rFonts w:ascii="Montserrat" w:eastAsia="Times New Roman" w:hAnsi="Montserrat" w:cs="Arial"/>
          <w:b/>
          <w:color w:val="000000" w:themeColor="text1"/>
        </w:rPr>
        <w:t>T</w:t>
      </w:r>
      <w:r w:rsidRPr="00B971C1">
        <w:rPr>
          <w:rFonts w:ascii="Montserrat" w:eastAsia="Times New Roman" w:hAnsi="Montserrat" w:cs="Arial"/>
          <w:b/>
          <w:color w:val="000000" w:themeColor="text1"/>
        </w:rPr>
        <w:t>ítulo?</w:t>
      </w:r>
    </w:p>
    <w:p w14:paraId="40E2E7FD" w14:textId="77777777" w:rsidR="006A670D" w:rsidRPr="00732CC3" w:rsidRDefault="006A670D" w:rsidP="006A670D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BEAA1DC" w14:textId="6FCD2AAE" w:rsidR="006A670D" w:rsidRPr="006A670D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A670D">
        <w:rPr>
          <w:rFonts w:ascii="Montserrat" w:eastAsia="Times New Roman" w:hAnsi="Montserrat" w:cs="Arial"/>
          <w:color w:val="000000" w:themeColor="text1"/>
        </w:rPr>
        <w:t>Paco el Chato.</w:t>
      </w:r>
    </w:p>
    <w:p w14:paraId="535063AA" w14:textId="77777777" w:rsidR="006A670D" w:rsidRPr="00732CC3" w:rsidRDefault="006A670D" w:rsidP="006A670D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E0C5C6E" w14:textId="6A95E0DF" w:rsidR="006A670D" w:rsidRPr="00B971C1" w:rsidRDefault="001A224E" w:rsidP="00B971C1">
      <w:pPr>
        <w:pStyle w:val="Prrafodelista"/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B971C1">
        <w:rPr>
          <w:rFonts w:ascii="Montserrat" w:eastAsia="Times New Roman" w:hAnsi="Montserrat" w:cs="Arial"/>
          <w:b/>
          <w:color w:val="000000" w:themeColor="text1"/>
        </w:rPr>
        <w:t>¿Q</w:t>
      </w:r>
      <w:r w:rsidR="006A670D" w:rsidRPr="00B971C1">
        <w:rPr>
          <w:rFonts w:ascii="Montserrat" w:eastAsia="Times New Roman" w:hAnsi="Montserrat" w:cs="Arial"/>
          <w:b/>
          <w:color w:val="000000" w:themeColor="text1"/>
        </w:rPr>
        <w:t>uién es el autor?</w:t>
      </w:r>
    </w:p>
    <w:p w14:paraId="726A4635" w14:textId="77777777" w:rsidR="001A224E" w:rsidRDefault="001A224E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B2B85FB" w14:textId="44B6C2CD" w:rsidR="006A670D" w:rsidRPr="006A670D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A670D">
        <w:rPr>
          <w:rFonts w:ascii="Montserrat" w:eastAsia="Times New Roman" w:hAnsi="Montserrat" w:cs="Arial"/>
          <w:color w:val="000000" w:themeColor="text1"/>
        </w:rPr>
        <w:t xml:space="preserve">Rafael </w:t>
      </w:r>
      <w:r w:rsidR="005F1E79" w:rsidRPr="006A670D">
        <w:rPr>
          <w:rFonts w:ascii="Montserrat" w:eastAsia="Times New Roman" w:hAnsi="Montserrat" w:cs="Arial"/>
          <w:color w:val="000000" w:themeColor="text1"/>
        </w:rPr>
        <w:t>Neftalí</w:t>
      </w:r>
      <w:r w:rsidRPr="006A670D">
        <w:rPr>
          <w:rFonts w:ascii="Montserrat" w:eastAsia="Times New Roman" w:hAnsi="Montserrat" w:cs="Arial"/>
          <w:color w:val="000000" w:themeColor="text1"/>
        </w:rPr>
        <w:t xml:space="preserve"> Zepeda</w:t>
      </w:r>
      <w:r w:rsidR="00B971C1">
        <w:rPr>
          <w:rFonts w:ascii="Montserrat" w:eastAsia="Times New Roman" w:hAnsi="Montserrat" w:cs="Arial"/>
          <w:color w:val="000000" w:themeColor="text1"/>
        </w:rPr>
        <w:t>.</w:t>
      </w:r>
    </w:p>
    <w:p w14:paraId="2FBFC8D9" w14:textId="77777777" w:rsidR="006A670D" w:rsidRPr="00732CC3" w:rsidRDefault="006A670D" w:rsidP="006A670D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B88FE6D" w14:textId="6B0BF4AF" w:rsidR="006A670D" w:rsidRPr="00B971C1" w:rsidRDefault="006A670D" w:rsidP="00B971C1">
      <w:pPr>
        <w:pStyle w:val="Prrafodelista"/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B971C1">
        <w:rPr>
          <w:rFonts w:ascii="Montserrat" w:eastAsia="Times New Roman" w:hAnsi="Montserrat" w:cs="Arial"/>
          <w:b/>
          <w:color w:val="000000" w:themeColor="text1"/>
        </w:rPr>
        <w:t>¿Personajes?</w:t>
      </w:r>
    </w:p>
    <w:p w14:paraId="01959463" w14:textId="77777777" w:rsidR="006A670D" w:rsidRPr="00732CC3" w:rsidRDefault="006A670D" w:rsidP="006A670D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26A45F2" w14:textId="79161EA9" w:rsidR="006A670D" w:rsidRPr="006A670D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A670D">
        <w:rPr>
          <w:rFonts w:ascii="Montserrat" w:eastAsia="Times New Roman" w:hAnsi="Montserrat" w:cs="Arial"/>
          <w:color w:val="000000" w:themeColor="text1"/>
        </w:rPr>
        <w:t>Paco el Chato, el papá, la abuelita, el policía.</w:t>
      </w:r>
    </w:p>
    <w:p w14:paraId="220A46A9" w14:textId="77777777" w:rsidR="006A670D" w:rsidRPr="00732CC3" w:rsidRDefault="006A670D" w:rsidP="006A670D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F4575FE" w14:textId="129B905B" w:rsidR="006A670D" w:rsidRPr="00B971C1" w:rsidRDefault="006A670D" w:rsidP="00B971C1">
      <w:pPr>
        <w:pStyle w:val="Prrafodelista"/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B971C1">
        <w:rPr>
          <w:rFonts w:ascii="Montserrat" w:eastAsia="Times New Roman" w:hAnsi="Montserrat" w:cs="Arial"/>
          <w:b/>
          <w:color w:val="000000" w:themeColor="text1"/>
        </w:rPr>
        <w:t>¿De qué trata la historia?</w:t>
      </w:r>
    </w:p>
    <w:p w14:paraId="26CC7EBF" w14:textId="77777777" w:rsidR="006A670D" w:rsidRPr="00732CC3" w:rsidRDefault="006A670D" w:rsidP="006A670D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E272767" w14:textId="09C3A315" w:rsidR="006A670D" w:rsidRPr="006A670D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A670D">
        <w:rPr>
          <w:rFonts w:ascii="Montserrat" w:eastAsia="Times New Roman" w:hAnsi="Montserrat" w:cs="Arial"/>
          <w:color w:val="000000" w:themeColor="text1"/>
        </w:rPr>
        <w:t>Es la historia de un niño, Paco, que vive en el campo y va a la ciudad a visitar a su abuelita, pero al salir de la escuela se pierde y lo pasa muy mal hasta que llega un policía y lo ayuda. Envían un aviso por la radio y la abuelita lo logra encontrar.</w:t>
      </w:r>
    </w:p>
    <w:p w14:paraId="0F1F4EDF" w14:textId="77777777" w:rsidR="006A670D" w:rsidRPr="00732CC3" w:rsidRDefault="006A670D" w:rsidP="006A670D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F217A2F" w14:textId="4078204C" w:rsidR="006A670D" w:rsidRPr="00B971C1" w:rsidRDefault="00B971C1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B971C1">
        <w:rPr>
          <w:rFonts w:ascii="Montserrat" w:eastAsia="Times New Roman" w:hAnsi="Montserrat" w:cs="Arial"/>
          <w:b/>
          <w:color w:val="000000" w:themeColor="text1"/>
        </w:rPr>
        <w:t>¿Q</w:t>
      </w:r>
      <w:r w:rsidR="006A670D" w:rsidRPr="00B971C1">
        <w:rPr>
          <w:rFonts w:ascii="Montserrat" w:eastAsia="Times New Roman" w:hAnsi="Montserrat" w:cs="Arial"/>
          <w:b/>
          <w:color w:val="000000" w:themeColor="text1"/>
        </w:rPr>
        <w:t>ué pasa al inicio?</w:t>
      </w:r>
    </w:p>
    <w:p w14:paraId="02592742" w14:textId="77777777" w:rsidR="006A670D" w:rsidRPr="00732CC3" w:rsidRDefault="006A670D" w:rsidP="006A670D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143BBB6" w14:textId="0319F50B" w:rsidR="006A670D" w:rsidRPr="006A670D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A670D">
        <w:rPr>
          <w:rFonts w:ascii="Montserrat" w:eastAsia="Times New Roman" w:hAnsi="Montserrat" w:cs="Arial"/>
          <w:color w:val="000000" w:themeColor="text1"/>
        </w:rPr>
        <w:t>El papá lleva al niño a la ciudad.</w:t>
      </w:r>
    </w:p>
    <w:p w14:paraId="0E84F975" w14:textId="77777777" w:rsidR="006A670D" w:rsidRPr="00732CC3" w:rsidRDefault="006A670D" w:rsidP="006A670D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E62BACC" w14:textId="39D4577C" w:rsidR="006A670D" w:rsidRPr="00B971C1" w:rsidRDefault="006A670D" w:rsidP="00B971C1">
      <w:pPr>
        <w:pStyle w:val="Prrafodelista"/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B971C1">
        <w:rPr>
          <w:rFonts w:ascii="Montserrat" w:eastAsia="Times New Roman" w:hAnsi="Montserrat" w:cs="Arial"/>
          <w:b/>
          <w:color w:val="000000" w:themeColor="text1"/>
        </w:rPr>
        <w:lastRenderedPageBreak/>
        <w:t>¿Qué pasa después?</w:t>
      </w:r>
    </w:p>
    <w:p w14:paraId="4CA4EDEA" w14:textId="77777777" w:rsidR="006A670D" w:rsidRPr="00732CC3" w:rsidRDefault="006A670D" w:rsidP="006A670D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E48009F" w14:textId="200CE0C4" w:rsidR="006A670D" w:rsidRPr="006A670D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A670D">
        <w:rPr>
          <w:rFonts w:ascii="Montserrat" w:eastAsia="Times New Roman" w:hAnsi="Montserrat" w:cs="Arial"/>
          <w:color w:val="000000" w:themeColor="text1"/>
        </w:rPr>
        <w:t>El niño va a la escuela, al salir, desobedece las indicaciones de su abuelita y se pierde.</w:t>
      </w:r>
    </w:p>
    <w:p w14:paraId="06D60983" w14:textId="77777777" w:rsidR="001A224E" w:rsidRDefault="001A224E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2D49FE08" w14:textId="7BFE700C" w:rsidR="006A670D" w:rsidRPr="00B971C1" w:rsidRDefault="006A670D" w:rsidP="00B971C1">
      <w:pPr>
        <w:pStyle w:val="Prrafodelista"/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B971C1">
        <w:rPr>
          <w:rFonts w:ascii="Montserrat" w:eastAsia="Times New Roman" w:hAnsi="Montserrat" w:cs="Arial"/>
          <w:b/>
          <w:color w:val="000000" w:themeColor="text1"/>
        </w:rPr>
        <w:t>¿Qué pasa al final?</w:t>
      </w:r>
    </w:p>
    <w:p w14:paraId="0AA33DFE" w14:textId="77777777" w:rsidR="006A670D" w:rsidRPr="00732CC3" w:rsidRDefault="006A670D" w:rsidP="006A670D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0674CB0" w14:textId="2DE73BE0" w:rsidR="006A670D" w:rsidRDefault="006A670D" w:rsidP="006A67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A670D">
        <w:rPr>
          <w:rFonts w:ascii="Montserrat" w:eastAsia="Times New Roman" w:hAnsi="Montserrat" w:cs="Arial"/>
          <w:color w:val="000000" w:themeColor="text1"/>
        </w:rPr>
        <w:t>Un policía lo ayuda y avisa por la radio, así la abuelita lo encuentra.</w:t>
      </w:r>
    </w:p>
    <w:p w14:paraId="1AF0BA99" w14:textId="77777777" w:rsidR="001A224E" w:rsidRPr="006A670D" w:rsidRDefault="001A224E" w:rsidP="006A67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30CAA8C" w14:textId="1C07F672" w:rsidR="006A670D" w:rsidRPr="006A670D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A670D">
        <w:rPr>
          <w:rFonts w:ascii="Montserrat" w:eastAsia="Times New Roman" w:hAnsi="Montserrat" w:cs="Arial"/>
          <w:color w:val="000000" w:themeColor="text1"/>
        </w:rPr>
        <w:t xml:space="preserve">Ya terminamos, </w:t>
      </w:r>
      <w:r w:rsidR="001A224E">
        <w:rPr>
          <w:rFonts w:ascii="Montserrat" w:eastAsia="Times New Roman" w:hAnsi="Montserrat" w:cs="Arial"/>
          <w:color w:val="000000" w:themeColor="text1"/>
        </w:rPr>
        <w:t>t</w:t>
      </w:r>
      <w:r w:rsidRPr="006A670D">
        <w:rPr>
          <w:rFonts w:ascii="Montserrat" w:eastAsia="Times New Roman" w:hAnsi="Montserrat" w:cs="Arial"/>
          <w:color w:val="000000" w:themeColor="text1"/>
        </w:rPr>
        <w:t>e puede</w:t>
      </w:r>
      <w:r w:rsidR="001A224E">
        <w:rPr>
          <w:rFonts w:ascii="Montserrat" w:eastAsia="Times New Roman" w:hAnsi="Montserrat" w:cs="Arial"/>
          <w:color w:val="000000" w:themeColor="text1"/>
        </w:rPr>
        <w:t>s</w:t>
      </w:r>
      <w:r w:rsidRPr="006A670D">
        <w:rPr>
          <w:rFonts w:ascii="Montserrat" w:eastAsia="Times New Roman" w:hAnsi="Montserrat" w:cs="Arial"/>
          <w:color w:val="000000" w:themeColor="text1"/>
        </w:rPr>
        <w:t xml:space="preserve"> dar cuenta de todos estos elementos en los cuen</w:t>
      </w:r>
      <w:r w:rsidR="00B971C1">
        <w:rPr>
          <w:rFonts w:ascii="Montserrat" w:eastAsia="Times New Roman" w:hAnsi="Montserrat" w:cs="Arial"/>
          <w:color w:val="000000" w:themeColor="text1"/>
        </w:rPr>
        <w:t xml:space="preserve">tos y relatos que leemos, </w:t>
      </w:r>
      <w:r w:rsidRPr="006A670D">
        <w:rPr>
          <w:rFonts w:ascii="Montserrat" w:eastAsia="Times New Roman" w:hAnsi="Montserrat" w:cs="Arial"/>
          <w:color w:val="000000" w:themeColor="text1"/>
        </w:rPr>
        <w:t>con esta historia terminamos el día de hoy nuestras actividades.</w:t>
      </w:r>
    </w:p>
    <w:p w14:paraId="17F7773B" w14:textId="77777777" w:rsidR="006A670D" w:rsidRPr="00732CC3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F86E83B" w14:textId="097CE6BB" w:rsidR="006A670D" w:rsidRPr="006A670D" w:rsidRDefault="006A670D" w:rsidP="006A670D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A670D">
        <w:rPr>
          <w:rFonts w:ascii="Montserrat" w:eastAsia="Times New Roman" w:hAnsi="Montserrat" w:cs="Arial"/>
          <w:color w:val="000000" w:themeColor="text1"/>
        </w:rPr>
        <w:t>A través de estas lecturas nos dimos cuenta de todos los elementos que tienen las narraciones, tienen un título, también un aut</w:t>
      </w:r>
      <w:r w:rsidR="00B971C1">
        <w:rPr>
          <w:rFonts w:ascii="Montserrat" w:eastAsia="Times New Roman" w:hAnsi="Montserrat" w:cs="Arial"/>
          <w:color w:val="000000" w:themeColor="text1"/>
        </w:rPr>
        <w:t>or, hay una trama, personajes, e</w:t>
      </w:r>
      <w:r w:rsidRPr="006A670D">
        <w:rPr>
          <w:rFonts w:ascii="Montserrat" w:eastAsia="Times New Roman" w:hAnsi="Montserrat" w:cs="Arial"/>
          <w:color w:val="000000" w:themeColor="text1"/>
        </w:rPr>
        <w:t>stas narraciones tienen un inicio, un desarrollo y un desenlace o final.</w:t>
      </w:r>
    </w:p>
    <w:p w14:paraId="2588015E" w14:textId="77777777" w:rsidR="006A670D" w:rsidRPr="00732CC3" w:rsidRDefault="006A670D" w:rsidP="006A670D">
      <w:pPr>
        <w:pStyle w:val="Prrafodelista"/>
        <w:tabs>
          <w:tab w:val="left" w:pos="458"/>
        </w:tabs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7ECC6A08" w14:textId="1DD8FBC2" w:rsidR="006A670D" w:rsidRPr="006A670D" w:rsidRDefault="006A670D" w:rsidP="006A67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32CC3">
        <w:rPr>
          <w:rFonts w:ascii="Montserrat" w:eastAsia="Times New Roman" w:hAnsi="Montserrat" w:cs="Arial"/>
          <w:color w:val="000000" w:themeColor="text1"/>
        </w:rPr>
        <w:t>Disfrut</w:t>
      </w:r>
      <w:r w:rsidR="001A224E">
        <w:rPr>
          <w:rFonts w:ascii="Montserrat" w:eastAsia="Times New Roman" w:hAnsi="Montserrat" w:cs="Arial"/>
          <w:color w:val="000000" w:themeColor="text1"/>
        </w:rPr>
        <w:t>a</w:t>
      </w:r>
      <w:r w:rsidRPr="00732CC3">
        <w:rPr>
          <w:rFonts w:ascii="Montserrat" w:eastAsia="Times New Roman" w:hAnsi="Montserrat" w:cs="Arial"/>
          <w:color w:val="000000" w:themeColor="text1"/>
        </w:rPr>
        <w:t xml:space="preserve"> </w:t>
      </w:r>
      <w:r w:rsidR="001A224E">
        <w:rPr>
          <w:rFonts w:ascii="Montserrat" w:eastAsia="Times New Roman" w:hAnsi="Montserrat" w:cs="Arial"/>
          <w:color w:val="000000" w:themeColor="text1"/>
        </w:rPr>
        <w:t>t</w:t>
      </w:r>
      <w:r w:rsidRPr="00732CC3">
        <w:rPr>
          <w:rFonts w:ascii="Montserrat" w:eastAsia="Times New Roman" w:hAnsi="Montserrat" w:cs="Arial"/>
          <w:color w:val="000000" w:themeColor="text1"/>
        </w:rPr>
        <w:t>u día</w:t>
      </w:r>
      <w:r w:rsidR="001A224E">
        <w:rPr>
          <w:rFonts w:ascii="Montserrat" w:eastAsia="Times New Roman" w:hAnsi="Montserrat" w:cs="Arial"/>
          <w:color w:val="000000" w:themeColor="text1"/>
        </w:rPr>
        <w:t>..</w:t>
      </w:r>
      <w:r w:rsidRPr="00732CC3">
        <w:rPr>
          <w:rFonts w:ascii="Montserrat" w:eastAsia="Times New Roman" w:hAnsi="Montserrat" w:cs="Arial"/>
          <w:color w:val="000000" w:themeColor="text1"/>
        </w:rPr>
        <w:t>.</w:t>
      </w:r>
    </w:p>
    <w:p w14:paraId="1762EAD9" w14:textId="77777777" w:rsidR="00717E69" w:rsidRPr="001A224E" w:rsidRDefault="00717E69" w:rsidP="002D2D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24043CC" w14:textId="77777777" w:rsidR="00AD2456" w:rsidRDefault="00AD2456" w:rsidP="00AD24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4B95887" w14:textId="77777777" w:rsidR="00C46385" w:rsidRDefault="00C46385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B0F70D4" w14:textId="77777777" w:rsidR="001A224E" w:rsidRPr="001A224E" w:rsidRDefault="001A224E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0C7EBB2" w14:textId="7C14989A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¡Buen trabajo!</w:t>
      </w:r>
    </w:p>
    <w:p w14:paraId="65CB07B1" w14:textId="77777777" w:rsidR="00C46385" w:rsidRPr="00D7183F" w:rsidRDefault="00C463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C80C974" w14:textId="77777777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Gracias por tu esfuerzo.</w:t>
      </w:r>
    </w:p>
    <w:p w14:paraId="23BD525D" w14:textId="77777777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B3BAF24" w14:textId="77777777" w:rsidR="002F43F8" w:rsidRPr="001A224E" w:rsidRDefault="002F43F8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10D90EE" w14:textId="2E5703DB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7183F">
        <w:rPr>
          <w:rFonts w:ascii="Montserrat" w:hAnsi="Montserrat"/>
          <w:b/>
          <w:sz w:val="28"/>
          <w:szCs w:val="28"/>
        </w:rPr>
        <w:t>Para saber más</w:t>
      </w:r>
      <w:r w:rsidR="002F43F8">
        <w:rPr>
          <w:rFonts w:ascii="Montserrat" w:hAnsi="Montserrat"/>
          <w:b/>
          <w:sz w:val="28"/>
          <w:szCs w:val="28"/>
        </w:rPr>
        <w:t>:</w:t>
      </w:r>
    </w:p>
    <w:p w14:paraId="707DB773" w14:textId="5FF822E6" w:rsidR="00312E90" w:rsidRDefault="00312E90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F43F8">
        <w:rPr>
          <w:rFonts w:ascii="Montserrat" w:hAnsi="Montserrat"/>
        </w:rPr>
        <w:t>Lecturas</w:t>
      </w:r>
    </w:p>
    <w:p w14:paraId="4D5FAE3E" w14:textId="6AAC4E72" w:rsidR="00487D13" w:rsidRDefault="00487D13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F4A6804" w14:textId="27522CCE" w:rsidR="00487D13" w:rsidRPr="00DA7EBD" w:rsidRDefault="00487D13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70C0"/>
        </w:rPr>
      </w:pPr>
      <w:r w:rsidRPr="00DA7EBD">
        <w:rPr>
          <w:rFonts w:ascii="Montserrat" w:hAnsi="Montserrat"/>
          <w:color w:val="0070C0"/>
        </w:rPr>
        <w:t>https://libros.conaliteg.gob.mx/</w:t>
      </w:r>
    </w:p>
    <w:sectPr w:rsidR="00487D13" w:rsidRPr="00DA7EBD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E2489"/>
    <w:multiLevelType w:val="hybridMultilevel"/>
    <w:tmpl w:val="ADB0C5FC"/>
    <w:lvl w:ilvl="0" w:tplc="616A7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347BF5"/>
    <w:multiLevelType w:val="hybridMultilevel"/>
    <w:tmpl w:val="7CE2673A"/>
    <w:lvl w:ilvl="0" w:tplc="29F856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37602"/>
    <w:multiLevelType w:val="hybridMultilevel"/>
    <w:tmpl w:val="71BC9A92"/>
    <w:lvl w:ilvl="0" w:tplc="6B9A4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06FF6"/>
    <w:multiLevelType w:val="hybridMultilevel"/>
    <w:tmpl w:val="5F50E90E"/>
    <w:lvl w:ilvl="0" w:tplc="616A7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37EDB"/>
    <w:multiLevelType w:val="hybridMultilevel"/>
    <w:tmpl w:val="A5CCFD38"/>
    <w:lvl w:ilvl="0" w:tplc="616A7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90003"/>
    <w:multiLevelType w:val="hybridMultilevel"/>
    <w:tmpl w:val="5F50E90E"/>
    <w:lvl w:ilvl="0" w:tplc="616A7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4"/>
  </w:num>
  <w:num w:numId="4">
    <w:abstractNumId w:val="36"/>
  </w:num>
  <w:num w:numId="5">
    <w:abstractNumId w:val="26"/>
  </w:num>
  <w:num w:numId="6">
    <w:abstractNumId w:val="23"/>
  </w:num>
  <w:num w:numId="7">
    <w:abstractNumId w:val="11"/>
  </w:num>
  <w:num w:numId="8">
    <w:abstractNumId w:val="34"/>
  </w:num>
  <w:num w:numId="9">
    <w:abstractNumId w:val="39"/>
  </w:num>
  <w:num w:numId="10">
    <w:abstractNumId w:val="0"/>
  </w:num>
  <w:num w:numId="11">
    <w:abstractNumId w:val="24"/>
  </w:num>
  <w:num w:numId="12">
    <w:abstractNumId w:val="8"/>
  </w:num>
  <w:num w:numId="13">
    <w:abstractNumId w:val="32"/>
  </w:num>
  <w:num w:numId="14">
    <w:abstractNumId w:val="33"/>
  </w:num>
  <w:num w:numId="15">
    <w:abstractNumId w:val="40"/>
  </w:num>
  <w:num w:numId="16">
    <w:abstractNumId w:val="35"/>
  </w:num>
  <w:num w:numId="17">
    <w:abstractNumId w:val="38"/>
  </w:num>
  <w:num w:numId="18">
    <w:abstractNumId w:val="41"/>
  </w:num>
  <w:num w:numId="19">
    <w:abstractNumId w:val="28"/>
  </w:num>
  <w:num w:numId="20">
    <w:abstractNumId w:val="10"/>
  </w:num>
  <w:num w:numId="21">
    <w:abstractNumId w:val="7"/>
  </w:num>
  <w:num w:numId="22">
    <w:abstractNumId w:val="20"/>
  </w:num>
  <w:num w:numId="23">
    <w:abstractNumId w:val="17"/>
  </w:num>
  <w:num w:numId="24">
    <w:abstractNumId w:val="1"/>
  </w:num>
  <w:num w:numId="25">
    <w:abstractNumId w:val="15"/>
  </w:num>
  <w:num w:numId="26">
    <w:abstractNumId w:val="9"/>
  </w:num>
  <w:num w:numId="27">
    <w:abstractNumId w:val="16"/>
  </w:num>
  <w:num w:numId="28">
    <w:abstractNumId w:val="5"/>
  </w:num>
  <w:num w:numId="29">
    <w:abstractNumId w:val="19"/>
  </w:num>
  <w:num w:numId="30">
    <w:abstractNumId w:val="6"/>
  </w:num>
  <w:num w:numId="31">
    <w:abstractNumId w:val="27"/>
  </w:num>
  <w:num w:numId="32">
    <w:abstractNumId w:val="2"/>
  </w:num>
  <w:num w:numId="33">
    <w:abstractNumId w:val="21"/>
  </w:num>
  <w:num w:numId="34">
    <w:abstractNumId w:val="31"/>
  </w:num>
  <w:num w:numId="35">
    <w:abstractNumId w:val="22"/>
  </w:num>
  <w:num w:numId="36">
    <w:abstractNumId w:val="12"/>
  </w:num>
  <w:num w:numId="37">
    <w:abstractNumId w:val="37"/>
  </w:num>
  <w:num w:numId="38">
    <w:abstractNumId w:val="25"/>
  </w:num>
  <w:num w:numId="39">
    <w:abstractNumId w:val="3"/>
  </w:num>
  <w:num w:numId="40">
    <w:abstractNumId w:val="18"/>
  </w:num>
  <w:num w:numId="41">
    <w:abstractNumId w:val="30"/>
  </w:num>
  <w:num w:numId="42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7856"/>
    <w:rsid w:val="0002010E"/>
    <w:rsid w:val="0002054E"/>
    <w:rsid w:val="00027DCA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5BC5"/>
    <w:rsid w:val="000E0650"/>
    <w:rsid w:val="000E3DA5"/>
    <w:rsid w:val="000E52DB"/>
    <w:rsid w:val="000F4C8E"/>
    <w:rsid w:val="00110801"/>
    <w:rsid w:val="00115D48"/>
    <w:rsid w:val="001432DE"/>
    <w:rsid w:val="001470F9"/>
    <w:rsid w:val="00147FC9"/>
    <w:rsid w:val="00153C8A"/>
    <w:rsid w:val="0015441F"/>
    <w:rsid w:val="00156A18"/>
    <w:rsid w:val="00156A36"/>
    <w:rsid w:val="00193E47"/>
    <w:rsid w:val="00197665"/>
    <w:rsid w:val="001A1FC8"/>
    <w:rsid w:val="001A224E"/>
    <w:rsid w:val="001A54C0"/>
    <w:rsid w:val="001B0611"/>
    <w:rsid w:val="001B0B4B"/>
    <w:rsid w:val="001B28BB"/>
    <w:rsid w:val="001C1669"/>
    <w:rsid w:val="001C495C"/>
    <w:rsid w:val="001D443B"/>
    <w:rsid w:val="001E4F8A"/>
    <w:rsid w:val="001E726E"/>
    <w:rsid w:val="00204DFF"/>
    <w:rsid w:val="00244745"/>
    <w:rsid w:val="002824EF"/>
    <w:rsid w:val="00285F55"/>
    <w:rsid w:val="002944B4"/>
    <w:rsid w:val="0029600C"/>
    <w:rsid w:val="002A3106"/>
    <w:rsid w:val="002B6988"/>
    <w:rsid w:val="002C60AA"/>
    <w:rsid w:val="002D2DBC"/>
    <w:rsid w:val="002D4E26"/>
    <w:rsid w:val="002E4161"/>
    <w:rsid w:val="002F0958"/>
    <w:rsid w:val="002F1612"/>
    <w:rsid w:val="002F16BB"/>
    <w:rsid w:val="002F43F8"/>
    <w:rsid w:val="002F5B1B"/>
    <w:rsid w:val="00303F70"/>
    <w:rsid w:val="00312E90"/>
    <w:rsid w:val="00313B73"/>
    <w:rsid w:val="00331F81"/>
    <w:rsid w:val="00335F17"/>
    <w:rsid w:val="00355D01"/>
    <w:rsid w:val="00361F22"/>
    <w:rsid w:val="003705D8"/>
    <w:rsid w:val="00394A89"/>
    <w:rsid w:val="0039632F"/>
    <w:rsid w:val="003A3FB6"/>
    <w:rsid w:val="003B593A"/>
    <w:rsid w:val="003D7F19"/>
    <w:rsid w:val="003E7197"/>
    <w:rsid w:val="003F33AD"/>
    <w:rsid w:val="00405743"/>
    <w:rsid w:val="00423C8C"/>
    <w:rsid w:val="00432B14"/>
    <w:rsid w:val="00440A72"/>
    <w:rsid w:val="00447955"/>
    <w:rsid w:val="00452470"/>
    <w:rsid w:val="00455D02"/>
    <w:rsid w:val="00456F70"/>
    <w:rsid w:val="00487D13"/>
    <w:rsid w:val="004A1DA6"/>
    <w:rsid w:val="004A22E3"/>
    <w:rsid w:val="004A5FB6"/>
    <w:rsid w:val="004B023E"/>
    <w:rsid w:val="004B5D6E"/>
    <w:rsid w:val="004B61E7"/>
    <w:rsid w:val="004B6787"/>
    <w:rsid w:val="004C1E63"/>
    <w:rsid w:val="004C24B3"/>
    <w:rsid w:val="004D5912"/>
    <w:rsid w:val="004E47ED"/>
    <w:rsid w:val="004E56BA"/>
    <w:rsid w:val="004E6AFA"/>
    <w:rsid w:val="004F3C0F"/>
    <w:rsid w:val="004F4CA9"/>
    <w:rsid w:val="004F6464"/>
    <w:rsid w:val="004F6B8E"/>
    <w:rsid w:val="005279F4"/>
    <w:rsid w:val="00543F12"/>
    <w:rsid w:val="00560D04"/>
    <w:rsid w:val="00576C3E"/>
    <w:rsid w:val="00593137"/>
    <w:rsid w:val="005B732A"/>
    <w:rsid w:val="005C02E0"/>
    <w:rsid w:val="005C599A"/>
    <w:rsid w:val="005D16BB"/>
    <w:rsid w:val="005D5875"/>
    <w:rsid w:val="005E110E"/>
    <w:rsid w:val="005E3FC9"/>
    <w:rsid w:val="005F1E79"/>
    <w:rsid w:val="00607DA2"/>
    <w:rsid w:val="00636241"/>
    <w:rsid w:val="00642924"/>
    <w:rsid w:val="00650A6F"/>
    <w:rsid w:val="00663A46"/>
    <w:rsid w:val="006647D3"/>
    <w:rsid w:val="00670C3F"/>
    <w:rsid w:val="006827F8"/>
    <w:rsid w:val="006848D1"/>
    <w:rsid w:val="006A670D"/>
    <w:rsid w:val="006A6734"/>
    <w:rsid w:val="006A7A27"/>
    <w:rsid w:val="006C1D33"/>
    <w:rsid w:val="006C23C7"/>
    <w:rsid w:val="006E0300"/>
    <w:rsid w:val="00715A03"/>
    <w:rsid w:val="00717E69"/>
    <w:rsid w:val="007238F9"/>
    <w:rsid w:val="00744F2A"/>
    <w:rsid w:val="0074558E"/>
    <w:rsid w:val="00750F87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C053E"/>
    <w:rsid w:val="007D6ED2"/>
    <w:rsid w:val="007F0B0C"/>
    <w:rsid w:val="007F1326"/>
    <w:rsid w:val="007F3F45"/>
    <w:rsid w:val="007F4323"/>
    <w:rsid w:val="008053E4"/>
    <w:rsid w:val="00815F14"/>
    <w:rsid w:val="00823D2C"/>
    <w:rsid w:val="00843BCD"/>
    <w:rsid w:val="00845B5E"/>
    <w:rsid w:val="00853092"/>
    <w:rsid w:val="00863462"/>
    <w:rsid w:val="00864F2F"/>
    <w:rsid w:val="00891D1B"/>
    <w:rsid w:val="008A6C6B"/>
    <w:rsid w:val="008B0368"/>
    <w:rsid w:val="008C0BB2"/>
    <w:rsid w:val="008D38C1"/>
    <w:rsid w:val="008E4591"/>
    <w:rsid w:val="009028A1"/>
    <w:rsid w:val="00906571"/>
    <w:rsid w:val="0090780F"/>
    <w:rsid w:val="00931450"/>
    <w:rsid w:val="00934CA4"/>
    <w:rsid w:val="00934F3A"/>
    <w:rsid w:val="00945CDA"/>
    <w:rsid w:val="00972EC7"/>
    <w:rsid w:val="00974D39"/>
    <w:rsid w:val="00995FCF"/>
    <w:rsid w:val="009C0FEB"/>
    <w:rsid w:val="009C357B"/>
    <w:rsid w:val="009C4CF6"/>
    <w:rsid w:val="00A02B70"/>
    <w:rsid w:val="00A31B35"/>
    <w:rsid w:val="00A32760"/>
    <w:rsid w:val="00A403E4"/>
    <w:rsid w:val="00A44FBA"/>
    <w:rsid w:val="00A51E0E"/>
    <w:rsid w:val="00A61D8F"/>
    <w:rsid w:val="00A81853"/>
    <w:rsid w:val="00A92A1D"/>
    <w:rsid w:val="00AA7D62"/>
    <w:rsid w:val="00AD2456"/>
    <w:rsid w:val="00AD68A7"/>
    <w:rsid w:val="00AE305F"/>
    <w:rsid w:val="00AE3B15"/>
    <w:rsid w:val="00AF476B"/>
    <w:rsid w:val="00B25F0E"/>
    <w:rsid w:val="00B32C69"/>
    <w:rsid w:val="00B46A12"/>
    <w:rsid w:val="00B5515D"/>
    <w:rsid w:val="00B61859"/>
    <w:rsid w:val="00B81719"/>
    <w:rsid w:val="00B85F86"/>
    <w:rsid w:val="00B971C1"/>
    <w:rsid w:val="00BA0CC4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17566"/>
    <w:rsid w:val="00C20031"/>
    <w:rsid w:val="00C23985"/>
    <w:rsid w:val="00C367E5"/>
    <w:rsid w:val="00C37C44"/>
    <w:rsid w:val="00C46385"/>
    <w:rsid w:val="00C62F9C"/>
    <w:rsid w:val="00C67AA6"/>
    <w:rsid w:val="00C72E10"/>
    <w:rsid w:val="00C752F5"/>
    <w:rsid w:val="00CA36E1"/>
    <w:rsid w:val="00CD0CA6"/>
    <w:rsid w:val="00CD3DAC"/>
    <w:rsid w:val="00CE28EF"/>
    <w:rsid w:val="00D0639B"/>
    <w:rsid w:val="00D214C5"/>
    <w:rsid w:val="00D22304"/>
    <w:rsid w:val="00D701A1"/>
    <w:rsid w:val="00D7183F"/>
    <w:rsid w:val="00D772A6"/>
    <w:rsid w:val="00D80C2F"/>
    <w:rsid w:val="00D90FA3"/>
    <w:rsid w:val="00D9231B"/>
    <w:rsid w:val="00D96A78"/>
    <w:rsid w:val="00DA6357"/>
    <w:rsid w:val="00DA6E9A"/>
    <w:rsid w:val="00DA7EBD"/>
    <w:rsid w:val="00DB4AEE"/>
    <w:rsid w:val="00DD3332"/>
    <w:rsid w:val="00DE6A04"/>
    <w:rsid w:val="00DF7F63"/>
    <w:rsid w:val="00E030B0"/>
    <w:rsid w:val="00E07701"/>
    <w:rsid w:val="00E23C3E"/>
    <w:rsid w:val="00E32E9E"/>
    <w:rsid w:val="00E352A1"/>
    <w:rsid w:val="00E362E1"/>
    <w:rsid w:val="00E43172"/>
    <w:rsid w:val="00E5311E"/>
    <w:rsid w:val="00E627A2"/>
    <w:rsid w:val="00E70D97"/>
    <w:rsid w:val="00EA4072"/>
    <w:rsid w:val="00EA49C6"/>
    <w:rsid w:val="00EB3B13"/>
    <w:rsid w:val="00EB4DF0"/>
    <w:rsid w:val="00EB4E0E"/>
    <w:rsid w:val="00EC3246"/>
    <w:rsid w:val="00ED276F"/>
    <w:rsid w:val="00ED47FD"/>
    <w:rsid w:val="00EE389E"/>
    <w:rsid w:val="00F06F4B"/>
    <w:rsid w:val="00F13263"/>
    <w:rsid w:val="00F21246"/>
    <w:rsid w:val="00F23BC5"/>
    <w:rsid w:val="00F26D4F"/>
    <w:rsid w:val="00F313F2"/>
    <w:rsid w:val="00F3550D"/>
    <w:rsid w:val="00F50C49"/>
    <w:rsid w:val="00F52A3A"/>
    <w:rsid w:val="00F66DED"/>
    <w:rsid w:val="00F737A7"/>
    <w:rsid w:val="00FA763C"/>
    <w:rsid w:val="00FB3A49"/>
    <w:rsid w:val="00FC2425"/>
    <w:rsid w:val="00FD1A36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FWtPZK9N10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WtPZK9N10U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76D70-206D-403A-B065-836F9979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05T19:38:00Z</dcterms:created>
  <dcterms:modified xsi:type="dcterms:W3CDTF">2021-08-07T13:58:00Z</dcterms:modified>
</cp:coreProperties>
</file>